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AF" w:rsidRDefault="00A043AF" w:rsidP="00EF155A">
      <w:pPr>
        <w:tabs>
          <w:tab w:val="left" w:pos="2625"/>
        </w:tabs>
        <w:rPr>
          <w:sz w:val="28"/>
          <w:szCs w:val="28"/>
          <w:lang w:val="uk-UA"/>
        </w:rPr>
      </w:pPr>
    </w:p>
    <w:p w:rsidR="00C04677" w:rsidRDefault="00C04677" w:rsidP="00C04677">
      <w:pPr>
        <w:tabs>
          <w:tab w:val="left" w:pos="1875"/>
        </w:tabs>
        <w:ind w:left="4395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одаток 1 до наказу </w:t>
      </w:r>
      <w:r w:rsidRPr="00174119">
        <w:rPr>
          <w:color w:val="000000"/>
          <w:sz w:val="28"/>
          <w:szCs w:val="28"/>
          <w:lang w:val="uk-UA"/>
        </w:rPr>
        <w:t xml:space="preserve">Кременчуцького </w:t>
      </w:r>
    </w:p>
    <w:p w:rsidR="00C04677" w:rsidRDefault="00C04677" w:rsidP="00C04677">
      <w:pPr>
        <w:tabs>
          <w:tab w:val="left" w:pos="1875"/>
        </w:tabs>
        <w:ind w:left="4395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ЗДО№</w:t>
      </w:r>
      <w:r w:rsidR="00A043AF">
        <w:rPr>
          <w:color w:val="000000"/>
          <w:sz w:val="28"/>
          <w:szCs w:val="28"/>
          <w:lang w:val="uk-UA"/>
        </w:rPr>
        <w:t>6</w:t>
      </w:r>
      <w:r w:rsidR="00AA4F06">
        <w:rPr>
          <w:color w:val="000000"/>
          <w:sz w:val="28"/>
          <w:szCs w:val="28"/>
          <w:lang w:val="uk-UA"/>
        </w:rPr>
        <w:t>3</w:t>
      </w:r>
      <w:r w:rsidR="002B6B54">
        <w:rPr>
          <w:color w:val="000000"/>
          <w:sz w:val="28"/>
          <w:szCs w:val="28"/>
          <w:lang w:val="uk-UA"/>
        </w:rPr>
        <w:t>від 29</w:t>
      </w:r>
      <w:r w:rsidR="00AB0608">
        <w:rPr>
          <w:color w:val="000000"/>
          <w:sz w:val="28"/>
          <w:szCs w:val="28"/>
          <w:lang w:val="uk-UA"/>
        </w:rPr>
        <w:t>.08.202</w:t>
      </w:r>
      <w:r w:rsidR="002B6B54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>р. №</w:t>
      </w:r>
      <w:r w:rsidR="004D0BFF">
        <w:rPr>
          <w:sz w:val="28"/>
          <w:szCs w:val="28"/>
          <w:lang w:val="uk-UA"/>
        </w:rPr>
        <w:t xml:space="preserve"> 1</w:t>
      </w:r>
      <w:r w:rsidR="00D1224F">
        <w:rPr>
          <w:sz w:val="28"/>
          <w:szCs w:val="28"/>
          <w:lang w:val="uk-UA"/>
        </w:rPr>
        <w:t>53</w:t>
      </w:r>
      <w:r w:rsidR="004D0BFF">
        <w:rPr>
          <w:sz w:val="28"/>
          <w:szCs w:val="28"/>
          <w:lang w:val="uk-UA"/>
        </w:rPr>
        <w:t xml:space="preserve"> </w:t>
      </w:r>
      <w:r w:rsidRPr="00460778">
        <w:rPr>
          <w:sz w:val="28"/>
          <w:szCs w:val="28"/>
          <w:lang w:val="uk-UA"/>
        </w:rPr>
        <w:t>о/д</w:t>
      </w:r>
    </w:p>
    <w:p w:rsidR="00EF155A" w:rsidRDefault="00EF155A" w:rsidP="00EF155A">
      <w:pPr>
        <w:jc w:val="right"/>
        <w:rPr>
          <w:sz w:val="28"/>
          <w:szCs w:val="28"/>
          <w:lang w:val="uk-UA"/>
        </w:rPr>
      </w:pPr>
    </w:p>
    <w:p w:rsidR="00EF155A" w:rsidRDefault="00EF155A" w:rsidP="00EF155A">
      <w:pPr>
        <w:jc w:val="right"/>
        <w:rPr>
          <w:sz w:val="28"/>
          <w:szCs w:val="28"/>
          <w:lang w:val="uk-UA"/>
        </w:rPr>
      </w:pPr>
    </w:p>
    <w:p w:rsidR="00EF155A" w:rsidRPr="00EF155A" w:rsidRDefault="00EF155A" w:rsidP="00EF155A">
      <w:pPr>
        <w:rPr>
          <w:b/>
          <w:bCs/>
          <w:sz w:val="28"/>
          <w:szCs w:val="28"/>
          <w:lang w:val="uk-UA"/>
        </w:rPr>
      </w:pPr>
      <w:r w:rsidRPr="00EF155A">
        <w:rPr>
          <w:b/>
          <w:bCs/>
          <w:sz w:val="28"/>
          <w:szCs w:val="28"/>
          <w:lang w:val="uk-UA"/>
        </w:rPr>
        <w:t xml:space="preserve">ПОГОДЖЕНО:                                 </w:t>
      </w:r>
      <w:r w:rsidR="004713E8">
        <w:rPr>
          <w:b/>
          <w:bCs/>
          <w:sz w:val="28"/>
          <w:szCs w:val="28"/>
          <w:lang w:val="uk-UA"/>
        </w:rPr>
        <w:t xml:space="preserve">          </w:t>
      </w:r>
      <w:r w:rsidRPr="00EF155A">
        <w:rPr>
          <w:b/>
          <w:bCs/>
          <w:sz w:val="28"/>
          <w:szCs w:val="28"/>
          <w:lang w:val="uk-UA"/>
        </w:rPr>
        <w:t>ЗАТВЕРДЖУЮ:</w:t>
      </w:r>
    </w:p>
    <w:p w:rsidR="00EF155A" w:rsidRPr="00EF155A" w:rsidRDefault="00EF155A" w:rsidP="00EF155A">
      <w:pPr>
        <w:ind w:left="-284" w:firstLine="284"/>
        <w:rPr>
          <w:b/>
          <w:bCs/>
          <w:sz w:val="28"/>
          <w:szCs w:val="28"/>
          <w:lang w:val="uk-UA"/>
        </w:rPr>
      </w:pPr>
      <w:r w:rsidRPr="00EF155A">
        <w:rPr>
          <w:b/>
          <w:bCs/>
          <w:sz w:val="28"/>
          <w:szCs w:val="28"/>
          <w:lang w:val="uk-UA"/>
        </w:rPr>
        <w:t>рішенням педагогічної р</w:t>
      </w:r>
      <w:r>
        <w:rPr>
          <w:b/>
          <w:bCs/>
          <w:sz w:val="28"/>
          <w:szCs w:val="28"/>
          <w:lang w:val="uk-UA"/>
        </w:rPr>
        <w:t xml:space="preserve">ади                   </w:t>
      </w:r>
      <w:r w:rsidRPr="00EF155A">
        <w:rPr>
          <w:b/>
          <w:bCs/>
          <w:sz w:val="28"/>
          <w:szCs w:val="28"/>
          <w:lang w:val="uk-UA"/>
        </w:rPr>
        <w:t>Директор Кременчуцького ЗДО №</w:t>
      </w:r>
      <w:r w:rsidR="00A043AF">
        <w:rPr>
          <w:b/>
          <w:bCs/>
          <w:sz w:val="28"/>
          <w:szCs w:val="28"/>
          <w:lang w:val="uk-UA"/>
        </w:rPr>
        <w:t>6</w:t>
      </w:r>
      <w:r w:rsidR="004F2917">
        <w:rPr>
          <w:b/>
          <w:bCs/>
          <w:sz w:val="28"/>
          <w:szCs w:val="28"/>
          <w:lang w:val="uk-UA"/>
        </w:rPr>
        <w:t>3</w:t>
      </w:r>
    </w:p>
    <w:p w:rsidR="00EF155A" w:rsidRPr="00EF155A" w:rsidRDefault="002B6B54" w:rsidP="00EF155A">
      <w:pPr>
        <w:ind w:left="-284" w:firstLine="284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9</w:t>
      </w:r>
      <w:r w:rsidR="009451DA">
        <w:rPr>
          <w:b/>
          <w:bCs/>
          <w:sz w:val="28"/>
          <w:szCs w:val="28"/>
          <w:lang w:val="uk-UA"/>
        </w:rPr>
        <w:t>.08.202</w:t>
      </w:r>
      <w:r>
        <w:rPr>
          <w:b/>
          <w:bCs/>
          <w:sz w:val="28"/>
          <w:szCs w:val="28"/>
          <w:lang w:val="uk-UA"/>
        </w:rPr>
        <w:t>5</w:t>
      </w:r>
      <w:r w:rsidR="00EF155A" w:rsidRPr="00EF155A">
        <w:rPr>
          <w:b/>
          <w:bCs/>
          <w:sz w:val="28"/>
          <w:szCs w:val="28"/>
          <w:lang w:val="uk-UA"/>
        </w:rPr>
        <w:t xml:space="preserve"> року, про</w:t>
      </w:r>
      <w:r w:rsidR="00591BF6">
        <w:rPr>
          <w:b/>
          <w:bCs/>
          <w:sz w:val="28"/>
          <w:szCs w:val="28"/>
          <w:lang w:val="uk-UA"/>
        </w:rPr>
        <w:t xml:space="preserve">токол № </w:t>
      </w:r>
      <w:r>
        <w:rPr>
          <w:b/>
          <w:bCs/>
          <w:sz w:val="28"/>
          <w:szCs w:val="28"/>
          <w:lang w:val="uk-UA"/>
        </w:rPr>
        <w:t>5</w:t>
      </w:r>
      <w:r w:rsidR="004713E8">
        <w:rPr>
          <w:b/>
          <w:bCs/>
          <w:sz w:val="28"/>
          <w:szCs w:val="28"/>
          <w:lang w:val="uk-UA"/>
        </w:rPr>
        <w:t xml:space="preserve">                    </w:t>
      </w:r>
      <w:r w:rsidR="00EF155A" w:rsidRPr="00EF155A">
        <w:rPr>
          <w:b/>
          <w:bCs/>
          <w:sz w:val="28"/>
          <w:szCs w:val="28"/>
          <w:lang w:val="uk-UA"/>
        </w:rPr>
        <w:t xml:space="preserve">_________ </w:t>
      </w:r>
      <w:r w:rsidR="004F2917">
        <w:rPr>
          <w:b/>
          <w:bCs/>
          <w:sz w:val="28"/>
          <w:szCs w:val="28"/>
          <w:lang w:val="uk-UA"/>
        </w:rPr>
        <w:t>Ольга ШАМРАЙ</w:t>
      </w:r>
    </w:p>
    <w:p w:rsidR="00EF155A" w:rsidRDefault="00EF155A" w:rsidP="00EF155A">
      <w:pPr>
        <w:rPr>
          <w:bCs/>
          <w:sz w:val="28"/>
          <w:szCs w:val="28"/>
          <w:lang w:val="uk-UA"/>
        </w:rPr>
      </w:pPr>
    </w:p>
    <w:p w:rsidR="00EF155A" w:rsidRPr="00595EDA" w:rsidRDefault="00EF155A" w:rsidP="00EF155A">
      <w:pPr>
        <w:rPr>
          <w:bCs/>
          <w:sz w:val="28"/>
          <w:szCs w:val="28"/>
          <w:lang w:val="uk-UA"/>
        </w:rPr>
      </w:pPr>
    </w:p>
    <w:p w:rsidR="00EF155A" w:rsidRPr="00EF155A" w:rsidRDefault="00EF155A" w:rsidP="00EF155A">
      <w:pPr>
        <w:ind w:left="-284" w:firstLine="284"/>
        <w:jc w:val="center"/>
        <w:rPr>
          <w:b/>
          <w:bCs/>
          <w:sz w:val="28"/>
          <w:szCs w:val="28"/>
          <w:lang w:val="uk-UA"/>
        </w:rPr>
      </w:pPr>
      <w:r w:rsidRPr="00EF155A">
        <w:rPr>
          <w:b/>
          <w:bCs/>
          <w:sz w:val="28"/>
          <w:szCs w:val="28"/>
        </w:rPr>
        <w:t>План</w:t>
      </w:r>
      <w:r w:rsidR="004713E8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EF155A">
        <w:rPr>
          <w:b/>
          <w:bCs/>
          <w:sz w:val="28"/>
          <w:szCs w:val="28"/>
        </w:rPr>
        <w:t>заході</w:t>
      </w:r>
      <w:proofErr w:type="gramStart"/>
      <w:r w:rsidRPr="00EF155A">
        <w:rPr>
          <w:b/>
          <w:bCs/>
          <w:sz w:val="28"/>
          <w:szCs w:val="28"/>
        </w:rPr>
        <w:t>в</w:t>
      </w:r>
      <w:proofErr w:type="spellEnd"/>
      <w:proofErr w:type="gramEnd"/>
      <w:r w:rsidRPr="00EF155A">
        <w:rPr>
          <w:b/>
          <w:bCs/>
          <w:sz w:val="28"/>
          <w:szCs w:val="28"/>
          <w:lang w:val="uk-UA"/>
        </w:rPr>
        <w:t>,</w:t>
      </w:r>
    </w:p>
    <w:p w:rsidR="00EF155A" w:rsidRPr="00EF155A" w:rsidRDefault="00EF155A" w:rsidP="00EF155A">
      <w:pPr>
        <w:ind w:left="-284" w:firstLine="284"/>
        <w:jc w:val="center"/>
        <w:rPr>
          <w:b/>
          <w:bCs/>
          <w:sz w:val="28"/>
          <w:szCs w:val="28"/>
          <w:lang w:val="uk-UA"/>
        </w:rPr>
      </w:pPr>
      <w:r w:rsidRPr="00EF155A">
        <w:rPr>
          <w:b/>
          <w:bCs/>
          <w:sz w:val="28"/>
          <w:szCs w:val="28"/>
          <w:lang w:val="uk-UA"/>
        </w:rPr>
        <w:t>спрямованих на запобігання та протидію булінгу (цькуванню),</w:t>
      </w:r>
    </w:p>
    <w:p w:rsidR="00EF155A" w:rsidRPr="00ED1CE1" w:rsidRDefault="009451DA" w:rsidP="00ED1CE1">
      <w:pPr>
        <w:ind w:left="-284" w:firstLine="284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</w:t>
      </w:r>
      <w:r w:rsidR="002B6B54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-202</w:t>
      </w:r>
      <w:r w:rsidR="002B6B54">
        <w:rPr>
          <w:b/>
          <w:bCs/>
          <w:sz w:val="28"/>
          <w:szCs w:val="28"/>
          <w:lang w:val="uk-UA"/>
        </w:rPr>
        <w:t>6</w:t>
      </w:r>
      <w:r w:rsidR="00EF155A" w:rsidRPr="00EF155A">
        <w:rPr>
          <w:b/>
          <w:bCs/>
          <w:sz w:val="28"/>
          <w:szCs w:val="28"/>
          <w:lang w:val="uk-UA"/>
        </w:rPr>
        <w:t xml:space="preserve"> навчальний рік</w:t>
      </w:r>
    </w:p>
    <w:tbl>
      <w:tblPr>
        <w:tblStyle w:val="a4"/>
        <w:tblpPr w:leftFromText="180" w:rightFromText="180" w:vertAnchor="text" w:tblpX="-176" w:tblpY="1"/>
        <w:tblOverlap w:val="never"/>
        <w:tblW w:w="9908" w:type="dxa"/>
        <w:tblLook w:val="04A0"/>
      </w:tblPr>
      <w:tblGrid>
        <w:gridCol w:w="744"/>
        <w:gridCol w:w="4369"/>
        <w:gridCol w:w="1842"/>
        <w:gridCol w:w="2953"/>
      </w:tblGrid>
      <w:tr w:rsidR="00EF155A" w:rsidRPr="00581474" w:rsidTr="00057330">
        <w:tc>
          <w:tcPr>
            <w:tcW w:w="744" w:type="dxa"/>
          </w:tcPr>
          <w:p w:rsidR="00EF155A" w:rsidRPr="00581474" w:rsidRDefault="00EF155A" w:rsidP="0095243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4369" w:type="dxa"/>
          </w:tcPr>
          <w:p w:rsidR="00EF155A" w:rsidRPr="00581474" w:rsidRDefault="00EF155A" w:rsidP="0095243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842" w:type="dxa"/>
          </w:tcPr>
          <w:p w:rsidR="00EF155A" w:rsidRPr="00581474" w:rsidRDefault="00EF155A" w:rsidP="0095243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Терміни</w:t>
            </w:r>
          </w:p>
          <w:p w:rsidR="00EF155A" w:rsidRPr="00581474" w:rsidRDefault="00EF155A" w:rsidP="0095243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953" w:type="dxa"/>
          </w:tcPr>
          <w:p w:rsidR="00EF155A" w:rsidRPr="00581474" w:rsidRDefault="00EF155A" w:rsidP="0095243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EF155A" w:rsidRPr="00581474" w:rsidTr="0095243E">
        <w:tc>
          <w:tcPr>
            <w:tcW w:w="9908" w:type="dxa"/>
            <w:gridSpan w:val="4"/>
          </w:tcPr>
          <w:p w:rsidR="00EF155A" w:rsidRPr="00581474" w:rsidRDefault="00EF155A" w:rsidP="009524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81474">
              <w:rPr>
                <w:b/>
                <w:sz w:val="28"/>
                <w:szCs w:val="28"/>
                <w:lang w:val="uk-UA"/>
              </w:rPr>
              <w:t>Нормативно-правове та інформаційне забезпечення попередження насильства та булінгу</w:t>
            </w:r>
          </w:p>
        </w:tc>
      </w:tr>
      <w:tr w:rsidR="00EF155A" w:rsidRPr="00581474" w:rsidTr="00057330">
        <w:tc>
          <w:tcPr>
            <w:tcW w:w="744" w:type="dxa"/>
          </w:tcPr>
          <w:p w:rsidR="00EF155A" w:rsidRPr="00581474" w:rsidRDefault="00EF155A" w:rsidP="0095243E">
            <w:pPr>
              <w:jc w:val="center"/>
              <w:rPr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69" w:type="dxa"/>
          </w:tcPr>
          <w:p w:rsidR="00EF155A" w:rsidRPr="00581474" w:rsidRDefault="009451DA" w:rsidP="00EF15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наказу «</w:t>
            </w:r>
            <w:r w:rsidR="00EF155A" w:rsidRPr="00581474">
              <w:rPr>
                <w:sz w:val="28"/>
                <w:szCs w:val="28"/>
                <w:lang w:val="uk-UA"/>
              </w:rPr>
              <w:t xml:space="preserve">Про затвердження плану заходів,  </w:t>
            </w:r>
          </w:p>
          <w:p w:rsidR="00EF155A" w:rsidRPr="00581474" w:rsidRDefault="00EF155A" w:rsidP="00EF155A">
            <w:pPr>
              <w:jc w:val="both"/>
              <w:rPr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спрямованих на запобігання  та протидію булінгу (цькуванню)</w:t>
            </w:r>
          </w:p>
          <w:p w:rsidR="00EF155A" w:rsidRPr="00581474" w:rsidRDefault="00EF155A" w:rsidP="002B6B54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у 202</w:t>
            </w:r>
            <w:r w:rsidR="002B6B54">
              <w:rPr>
                <w:sz w:val="28"/>
                <w:szCs w:val="28"/>
                <w:lang w:val="uk-UA"/>
              </w:rPr>
              <w:t>5</w:t>
            </w:r>
            <w:r w:rsidRPr="00581474">
              <w:rPr>
                <w:sz w:val="28"/>
                <w:szCs w:val="28"/>
                <w:lang w:val="uk-UA"/>
              </w:rPr>
              <w:t>-202</w:t>
            </w:r>
            <w:r w:rsidR="002B6B54">
              <w:rPr>
                <w:sz w:val="28"/>
                <w:szCs w:val="28"/>
                <w:lang w:val="uk-UA"/>
              </w:rPr>
              <w:t>6</w:t>
            </w:r>
            <w:r w:rsidRPr="00581474">
              <w:rPr>
                <w:sz w:val="28"/>
                <w:szCs w:val="28"/>
                <w:lang w:val="uk-UA"/>
              </w:rPr>
              <w:t xml:space="preserve"> навчальному році»</w:t>
            </w:r>
          </w:p>
        </w:tc>
        <w:tc>
          <w:tcPr>
            <w:tcW w:w="1842" w:type="dxa"/>
          </w:tcPr>
          <w:p w:rsidR="00EF155A" w:rsidRPr="00581474" w:rsidRDefault="00EF155A" w:rsidP="0095243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953" w:type="dxa"/>
          </w:tcPr>
          <w:p w:rsidR="00EF155A" w:rsidRPr="00581474" w:rsidRDefault="00EF155A" w:rsidP="00EF155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директор</w:t>
            </w:r>
          </w:p>
        </w:tc>
      </w:tr>
      <w:tr w:rsidR="00EF155A" w:rsidRPr="00581474" w:rsidTr="00057330">
        <w:tc>
          <w:tcPr>
            <w:tcW w:w="744" w:type="dxa"/>
          </w:tcPr>
          <w:p w:rsidR="00EF155A" w:rsidRPr="00581474" w:rsidRDefault="00EF155A" w:rsidP="0095243E">
            <w:pPr>
              <w:jc w:val="center"/>
              <w:rPr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69" w:type="dxa"/>
          </w:tcPr>
          <w:p w:rsidR="00EF155A" w:rsidRPr="00581474" w:rsidRDefault="00EF155A" w:rsidP="00EF155A">
            <w:pPr>
              <w:jc w:val="both"/>
              <w:rPr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Підготовка наказу «Про створення комісії з розгляду випадків булінгу</w:t>
            </w:r>
          </w:p>
          <w:p w:rsidR="00EF155A" w:rsidRPr="00581474" w:rsidRDefault="00EF155A" w:rsidP="00EF15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в закладі освіти»</w:t>
            </w:r>
          </w:p>
        </w:tc>
        <w:tc>
          <w:tcPr>
            <w:tcW w:w="1842" w:type="dxa"/>
          </w:tcPr>
          <w:p w:rsidR="00EF155A" w:rsidRPr="00581474" w:rsidRDefault="00EF155A" w:rsidP="0095243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953" w:type="dxa"/>
          </w:tcPr>
          <w:p w:rsidR="00EF155A" w:rsidRPr="00581474" w:rsidRDefault="00EF155A" w:rsidP="0095243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директор</w:t>
            </w:r>
          </w:p>
        </w:tc>
      </w:tr>
      <w:tr w:rsidR="00EF155A" w:rsidRPr="00581474" w:rsidTr="00057330">
        <w:tc>
          <w:tcPr>
            <w:tcW w:w="744" w:type="dxa"/>
          </w:tcPr>
          <w:p w:rsidR="00EF155A" w:rsidRPr="00581474" w:rsidRDefault="00EF155A" w:rsidP="0095243E">
            <w:pPr>
              <w:jc w:val="center"/>
              <w:rPr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69" w:type="dxa"/>
          </w:tcPr>
          <w:p w:rsidR="00EF155A" w:rsidRPr="00590D3B" w:rsidRDefault="00EF155A" w:rsidP="00EF155A">
            <w:pPr>
              <w:jc w:val="both"/>
              <w:rPr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Наради з різними категоріями працівників з питань профілактики булінгу (цькування)</w:t>
            </w:r>
            <w:r>
              <w:rPr>
                <w:sz w:val="28"/>
                <w:szCs w:val="28"/>
                <w:lang w:val="uk-UA"/>
              </w:rPr>
              <w:t>,</w:t>
            </w:r>
            <w:r w:rsidRPr="005061D9">
              <w:rPr>
                <w:sz w:val="28"/>
                <w:szCs w:val="28"/>
                <w:lang w:val="uk-UA"/>
              </w:rPr>
              <w:t xml:space="preserve"> про захист</w:t>
            </w:r>
            <w:r w:rsidR="002B6B54">
              <w:rPr>
                <w:sz w:val="28"/>
                <w:szCs w:val="28"/>
                <w:lang w:val="uk-UA"/>
              </w:rPr>
              <w:t xml:space="preserve"> </w:t>
            </w:r>
            <w:r w:rsidRPr="005061D9">
              <w:rPr>
                <w:sz w:val="28"/>
                <w:szCs w:val="28"/>
                <w:lang w:val="uk-UA"/>
              </w:rPr>
              <w:t>дітей</w:t>
            </w:r>
            <w:r w:rsidR="002B6B5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61D9">
              <w:rPr>
                <w:sz w:val="28"/>
                <w:szCs w:val="28"/>
                <w:lang w:val="uk-UA"/>
              </w:rPr>
              <w:t>відусіх</w:t>
            </w:r>
            <w:proofErr w:type="spellEnd"/>
            <w:r w:rsidRPr="005061D9">
              <w:rPr>
                <w:sz w:val="28"/>
                <w:szCs w:val="28"/>
                <w:lang w:val="uk-UA"/>
              </w:rPr>
              <w:t xml:space="preserve"> форм насильства </w:t>
            </w:r>
            <w:r>
              <w:rPr>
                <w:sz w:val="28"/>
                <w:szCs w:val="28"/>
                <w:lang w:val="uk-UA"/>
              </w:rPr>
              <w:t xml:space="preserve">та жорстокого </w:t>
            </w:r>
            <w:r w:rsidRPr="005061D9">
              <w:rPr>
                <w:sz w:val="28"/>
                <w:szCs w:val="28"/>
                <w:lang w:val="uk-UA"/>
              </w:rPr>
              <w:t>поводження</w:t>
            </w:r>
            <w:r w:rsidR="009451DA">
              <w:rPr>
                <w:sz w:val="28"/>
                <w:szCs w:val="28"/>
                <w:lang w:val="uk-UA"/>
              </w:rPr>
              <w:t xml:space="preserve"> на 202</w:t>
            </w:r>
            <w:r w:rsidR="002B6B54">
              <w:rPr>
                <w:sz w:val="28"/>
                <w:szCs w:val="28"/>
                <w:lang w:val="uk-UA"/>
              </w:rPr>
              <w:t>5</w:t>
            </w:r>
            <w:r w:rsidR="009451DA">
              <w:rPr>
                <w:sz w:val="28"/>
                <w:szCs w:val="28"/>
                <w:lang w:val="uk-UA"/>
              </w:rPr>
              <w:t>-202</w:t>
            </w:r>
            <w:r w:rsidR="002B6B54">
              <w:rPr>
                <w:sz w:val="28"/>
                <w:szCs w:val="28"/>
                <w:lang w:val="uk-UA"/>
              </w:rPr>
              <w:t>6</w:t>
            </w:r>
            <w:r w:rsidRPr="00590D3B">
              <w:rPr>
                <w:sz w:val="28"/>
                <w:szCs w:val="28"/>
                <w:lang w:val="uk-UA"/>
              </w:rPr>
              <w:t xml:space="preserve"> навчальний рік</w:t>
            </w:r>
            <w:r w:rsidRPr="00581474">
              <w:rPr>
                <w:sz w:val="28"/>
                <w:szCs w:val="28"/>
                <w:lang w:val="uk-UA"/>
              </w:rPr>
              <w:t>:</w:t>
            </w:r>
          </w:p>
          <w:p w:rsidR="00EF155A" w:rsidRPr="00581474" w:rsidRDefault="00EF155A" w:rsidP="00EF155A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педагогічний колектив;</w:t>
            </w:r>
          </w:p>
          <w:p w:rsidR="00EF155A" w:rsidRPr="00581474" w:rsidRDefault="00EF155A" w:rsidP="00EF155A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технічний персонал</w:t>
            </w:r>
          </w:p>
        </w:tc>
        <w:tc>
          <w:tcPr>
            <w:tcW w:w="1842" w:type="dxa"/>
          </w:tcPr>
          <w:p w:rsidR="00EF155A" w:rsidRPr="00581474" w:rsidRDefault="00EF155A" w:rsidP="0095243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953" w:type="dxa"/>
          </w:tcPr>
          <w:p w:rsidR="00EF155A" w:rsidRPr="00581474" w:rsidRDefault="00057330" w:rsidP="0095243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EF155A" w:rsidRPr="00581474">
              <w:rPr>
                <w:sz w:val="28"/>
                <w:szCs w:val="28"/>
                <w:lang w:val="uk-UA"/>
              </w:rPr>
              <w:t>олова комісії     з питань запобігання та протидії булінгу (цькування)</w:t>
            </w:r>
          </w:p>
        </w:tc>
      </w:tr>
      <w:tr w:rsidR="00EF155A" w:rsidRPr="00581474" w:rsidTr="00057330">
        <w:tc>
          <w:tcPr>
            <w:tcW w:w="744" w:type="dxa"/>
          </w:tcPr>
          <w:p w:rsidR="00EF155A" w:rsidRPr="00581474" w:rsidRDefault="00EF155A" w:rsidP="0095243E">
            <w:pPr>
              <w:jc w:val="center"/>
              <w:rPr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69" w:type="dxa"/>
          </w:tcPr>
          <w:p w:rsidR="00EF155A" w:rsidRPr="00581474" w:rsidRDefault="00EF155A" w:rsidP="00EF155A">
            <w:pPr>
              <w:jc w:val="both"/>
              <w:rPr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Обгов</w:t>
            </w:r>
            <w:r w:rsidR="00057330">
              <w:rPr>
                <w:sz w:val="28"/>
                <w:szCs w:val="28"/>
                <w:lang w:val="uk-UA"/>
              </w:rPr>
              <w:t>орення правил поведінки у вікових групах, розміщення  їх у</w:t>
            </w:r>
            <w:r w:rsidR="002B6B54">
              <w:rPr>
                <w:sz w:val="28"/>
                <w:szCs w:val="28"/>
                <w:lang w:val="uk-UA"/>
              </w:rPr>
              <w:t xml:space="preserve"> </w:t>
            </w:r>
            <w:r w:rsidR="00057330">
              <w:rPr>
                <w:sz w:val="28"/>
                <w:szCs w:val="28"/>
                <w:lang w:val="uk-UA"/>
              </w:rPr>
              <w:t>вікових групах</w:t>
            </w:r>
          </w:p>
        </w:tc>
        <w:tc>
          <w:tcPr>
            <w:tcW w:w="1842" w:type="dxa"/>
          </w:tcPr>
          <w:p w:rsidR="00EF155A" w:rsidRPr="00581474" w:rsidRDefault="00EF155A" w:rsidP="0095243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953" w:type="dxa"/>
          </w:tcPr>
          <w:p w:rsidR="00EF155A" w:rsidRPr="00581474" w:rsidRDefault="00057330" w:rsidP="0095243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хователі </w:t>
            </w:r>
          </w:p>
        </w:tc>
      </w:tr>
      <w:tr w:rsidR="00EF155A" w:rsidRPr="00581474" w:rsidTr="00057330">
        <w:tc>
          <w:tcPr>
            <w:tcW w:w="744" w:type="dxa"/>
          </w:tcPr>
          <w:p w:rsidR="00EF155A" w:rsidRPr="00581474" w:rsidRDefault="00EF155A" w:rsidP="0095243E">
            <w:pPr>
              <w:jc w:val="center"/>
              <w:rPr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69" w:type="dxa"/>
          </w:tcPr>
          <w:p w:rsidR="00EF155A" w:rsidRPr="00581474" w:rsidRDefault="00EF155A" w:rsidP="00EF15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Підготовка методичних рекомендацій для педагогів:</w:t>
            </w:r>
          </w:p>
          <w:p w:rsidR="00EF155A" w:rsidRPr="00581474" w:rsidRDefault="00057330" w:rsidP="00EF155A">
            <w:pPr>
              <w:numPr>
                <w:ilvl w:val="0"/>
                <w:numId w:val="3"/>
              </w:num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вивчення дитячого</w:t>
            </w:r>
            <w:r w:rsidR="00EF155A" w:rsidRPr="00581474">
              <w:rPr>
                <w:sz w:val="28"/>
                <w:szCs w:val="28"/>
                <w:lang w:val="uk-UA"/>
              </w:rPr>
              <w:t xml:space="preserve"> колективу;</w:t>
            </w:r>
          </w:p>
          <w:p w:rsidR="00EF155A" w:rsidRPr="00581474" w:rsidRDefault="00EF155A" w:rsidP="00EF155A">
            <w:pPr>
              <w:numPr>
                <w:ilvl w:val="0"/>
                <w:numId w:val="3"/>
              </w:num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з розпізнавання ознак насильства різних видів щодо дітей</w:t>
            </w:r>
          </w:p>
        </w:tc>
        <w:tc>
          <w:tcPr>
            <w:tcW w:w="1842" w:type="dxa"/>
          </w:tcPr>
          <w:p w:rsidR="00EF155A" w:rsidRPr="00581474" w:rsidRDefault="00EF155A" w:rsidP="0095243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953" w:type="dxa"/>
          </w:tcPr>
          <w:p w:rsidR="00EF155A" w:rsidRPr="00581474" w:rsidRDefault="00057330" w:rsidP="0095243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альна особа </w:t>
            </w:r>
            <w:r w:rsidRPr="00581474">
              <w:rPr>
                <w:sz w:val="28"/>
                <w:szCs w:val="28"/>
                <w:lang w:val="uk-UA"/>
              </w:rPr>
              <w:t>з питань запобігання та протидії булінгу (цькування)</w:t>
            </w:r>
          </w:p>
        </w:tc>
      </w:tr>
      <w:tr w:rsidR="00EF155A" w:rsidRPr="00581474" w:rsidTr="00057330">
        <w:tc>
          <w:tcPr>
            <w:tcW w:w="744" w:type="dxa"/>
          </w:tcPr>
          <w:p w:rsidR="00EF155A" w:rsidRPr="00581474" w:rsidRDefault="00EF155A" w:rsidP="0095243E">
            <w:pPr>
              <w:jc w:val="center"/>
              <w:rPr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4369" w:type="dxa"/>
          </w:tcPr>
          <w:p w:rsidR="00EF155A" w:rsidRPr="00581474" w:rsidRDefault="00EF155A" w:rsidP="00EF15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 xml:space="preserve">Підготовка тематичних буклетів </w:t>
            </w:r>
          </w:p>
        </w:tc>
        <w:tc>
          <w:tcPr>
            <w:tcW w:w="1842" w:type="dxa"/>
          </w:tcPr>
          <w:p w:rsidR="00EF155A" w:rsidRPr="00581474" w:rsidRDefault="00EF155A" w:rsidP="0095243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953" w:type="dxa"/>
          </w:tcPr>
          <w:p w:rsidR="00EF155A" w:rsidRPr="00581474" w:rsidRDefault="00057330" w:rsidP="0095243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ихователь </w:t>
            </w:r>
          </w:p>
        </w:tc>
      </w:tr>
      <w:tr w:rsidR="00EF155A" w:rsidRPr="00581474" w:rsidTr="00057330">
        <w:tc>
          <w:tcPr>
            <w:tcW w:w="744" w:type="dxa"/>
          </w:tcPr>
          <w:p w:rsidR="00EF155A" w:rsidRPr="00581474" w:rsidRDefault="00EF155A" w:rsidP="0095243E">
            <w:pPr>
              <w:jc w:val="center"/>
              <w:rPr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69" w:type="dxa"/>
          </w:tcPr>
          <w:p w:rsidR="00EF155A" w:rsidRPr="00581474" w:rsidRDefault="00EF155A" w:rsidP="00EF15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Перевірка інформаційної доступності правил поведінки та нормативних документів з профілактики булінгу (цькування)</w:t>
            </w:r>
          </w:p>
        </w:tc>
        <w:tc>
          <w:tcPr>
            <w:tcW w:w="1842" w:type="dxa"/>
          </w:tcPr>
          <w:p w:rsidR="00EF155A" w:rsidRPr="00581474" w:rsidRDefault="00EF155A" w:rsidP="0095243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953" w:type="dxa"/>
          </w:tcPr>
          <w:p w:rsidR="00EF155A" w:rsidRPr="00581474" w:rsidRDefault="00057330" w:rsidP="0095243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EF155A" w:rsidRPr="00581474">
              <w:rPr>
                <w:sz w:val="28"/>
                <w:szCs w:val="28"/>
                <w:lang w:val="uk-UA"/>
              </w:rPr>
              <w:t>олова комісії     з питань запобігання та протидії булінгу (цькування)</w:t>
            </w:r>
          </w:p>
        </w:tc>
      </w:tr>
      <w:tr w:rsidR="00EF155A" w:rsidRPr="00581474" w:rsidTr="00057330">
        <w:tc>
          <w:tcPr>
            <w:tcW w:w="744" w:type="dxa"/>
          </w:tcPr>
          <w:p w:rsidR="00EF155A" w:rsidRPr="00581474" w:rsidRDefault="00EF155A" w:rsidP="0095243E">
            <w:pPr>
              <w:jc w:val="center"/>
              <w:rPr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69" w:type="dxa"/>
          </w:tcPr>
          <w:p w:rsidR="00EF155A" w:rsidRPr="00581474" w:rsidRDefault="00057330" w:rsidP="00EF15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 на загальних</w:t>
            </w:r>
            <w:r w:rsidR="00EF155A" w:rsidRPr="00581474">
              <w:rPr>
                <w:sz w:val="28"/>
                <w:szCs w:val="28"/>
                <w:lang w:val="uk-UA"/>
              </w:rPr>
              <w:t xml:space="preserve"> батьківських зборах з профілактики булінгу (цькування) в учнівському колективі</w:t>
            </w:r>
          </w:p>
        </w:tc>
        <w:tc>
          <w:tcPr>
            <w:tcW w:w="1842" w:type="dxa"/>
          </w:tcPr>
          <w:p w:rsidR="00EF155A" w:rsidRPr="00581474" w:rsidRDefault="00EF155A" w:rsidP="0095243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953" w:type="dxa"/>
          </w:tcPr>
          <w:p w:rsidR="00EF155A" w:rsidRPr="00581474" w:rsidRDefault="00057330" w:rsidP="0095243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альна особа </w:t>
            </w:r>
            <w:r w:rsidRPr="00581474">
              <w:rPr>
                <w:sz w:val="28"/>
                <w:szCs w:val="28"/>
                <w:lang w:val="uk-UA"/>
              </w:rPr>
              <w:t>з питань запобігання та протидії булінгу (цькування)</w:t>
            </w:r>
          </w:p>
        </w:tc>
      </w:tr>
      <w:tr w:rsidR="00EF155A" w:rsidRPr="00581474" w:rsidTr="0095243E">
        <w:trPr>
          <w:trHeight w:val="377"/>
        </w:trPr>
        <w:tc>
          <w:tcPr>
            <w:tcW w:w="9908" w:type="dxa"/>
            <w:gridSpan w:val="4"/>
          </w:tcPr>
          <w:p w:rsidR="00EF155A" w:rsidRPr="00581474" w:rsidRDefault="00057330" w:rsidP="0095243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бота з педагогами</w:t>
            </w:r>
            <w:r w:rsidR="00EF155A" w:rsidRPr="00581474">
              <w:rPr>
                <w:b/>
                <w:bCs/>
                <w:sz w:val="28"/>
                <w:szCs w:val="28"/>
                <w:lang w:val="uk-UA"/>
              </w:rPr>
              <w:t xml:space="preserve"> та іншими працівниками закладу освіти</w:t>
            </w:r>
          </w:p>
        </w:tc>
      </w:tr>
      <w:tr w:rsidR="00EF155A" w:rsidRPr="00581474" w:rsidTr="00057330">
        <w:tc>
          <w:tcPr>
            <w:tcW w:w="744" w:type="dxa"/>
          </w:tcPr>
          <w:p w:rsidR="00EF155A" w:rsidRPr="00581474" w:rsidRDefault="00EF155A" w:rsidP="0095243E">
            <w:pPr>
              <w:jc w:val="center"/>
              <w:rPr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69" w:type="dxa"/>
          </w:tcPr>
          <w:p w:rsidR="00EF155A" w:rsidRPr="00581474" w:rsidRDefault="00057330" w:rsidP="00057330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 семінарів</w:t>
            </w:r>
            <w:r w:rsidR="009451DA">
              <w:rPr>
                <w:sz w:val="28"/>
                <w:szCs w:val="28"/>
                <w:lang w:val="uk-UA"/>
              </w:rPr>
              <w:t xml:space="preserve"> та тренінгів</w:t>
            </w:r>
            <w:r>
              <w:rPr>
                <w:sz w:val="28"/>
                <w:szCs w:val="28"/>
                <w:lang w:val="uk-UA"/>
              </w:rPr>
              <w:t xml:space="preserve"> для педагогів</w:t>
            </w:r>
            <w:r w:rsidR="00EF155A" w:rsidRPr="00581474">
              <w:rPr>
                <w:sz w:val="28"/>
                <w:szCs w:val="28"/>
                <w:lang w:val="uk-UA"/>
              </w:rPr>
              <w:t xml:space="preserve"> щодо запобігання булінгу (цькування) та заходів реагування</w:t>
            </w:r>
          </w:p>
        </w:tc>
        <w:tc>
          <w:tcPr>
            <w:tcW w:w="1842" w:type="dxa"/>
          </w:tcPr>
          <w:p w:rsidR="00EF155A" w:rsidRPr="00581474" w:rsidRDefault="00EF155A" w:rsidP="0095243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953" w:type="dxa"/>
          </w:tcPr>
          <w:p w:rsidR="00EF155A" w:rsidRPr="00581474" w:rsidRDefault="00057330" w:rsidP="0095243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альна особа </w:t>
            </w:r>
            <w:r w:rsidRPr="00581474">
              <w:rPr>
                <w:sz w:val="28"/>
                <w:szCs w:val="28"/>
                <w:lang w:val="uk-UA"/>
              </w:rPr>
              <w:t>з питань запобігання та протидії булінгу (цькування)</w:t>
            </w:r>
          </w:p>
        </w:tc>
      </w:tr>
      <w:tr w:rsidR="00EF155A" w:rsidRPr="00581474" w:rsidTr="00057330">
        <w:tc>
          <w:tcPr>
            <w:tcW w:w="744" w:type="dxa"/>
          </w:tcPr>
          <w:p w:rsidR="00EF155A" w:rsidRPr="00581474" w:rsidRDefault="00EF155A" w:rsidP="0095243E">
            <w:pPr>
              <w:jc w:val="center"/>
              <w:rPr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69" w:type="dxa"/>
          </w:tcPr>
          <w:p w:rsidR="00EF155A" w:rsidRPr="00581474" w:rsidRDefault="00057330" w:rsidP="00057330">
            <w:pPr>
              <w:widowControl w:val="0"/>
              <w:spacing w:line="274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Н</w:t>
            </w:r>
            <w:r w:rsidR="00EF155A"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аради з питань профілактики булінгу (цькування) з технічним персоналом</w:t>
            </w:r>
          </w:p>
        </w:tc>
        <w:tc>
          <w:tcPr>
            <w:tcW w:w="1842" w:type="dxa"/>
          </w:tcPr>
          <w:p w:rsidR="00EF155A" w:rsidRPr="00581474" w:rsidRDefault="00EF155A" w:rsidP="0095243E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</w:pPr>
          </w:p>
          <w:p w:rsidR="00EF155A" w:rsidRPr="00581474" w:rsidRDefault="00EF155A" w:rsidP="0095243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Вересень</w:t>
            </w:r>
          </w:p>
        </w:tc>
        <w:tc>
          <w:tcPr>
            <w:tcW w:w="2953" w:type="dxa"/>
          </w:tcPr>
          <w:p w:rsidR="00EF155A" w:rsidRPr="00581474" w:rsidRDefault="00057330" w:rsidP="00057330">
            <w:pPr>
              <w:widowControl w:val="0"/>
              <w:spacing w:before="30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Г</w:t>
            </w:r>
            <w:r w:rsidR="00EF155A"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олова комісії     з питань запобігання та протидії булінгу (цькування)</w:t>
            </w:r>
          </w:p>
        </w:tc>
      </w:tr>
      <w:tr w:rsidR="00EF155A" w:rsidRPr="00581474" w:rsidTr="00057330">
        <w:tc>
          <w:tcPr>
            <w:tcW w:w="744" w:type="dxa"/>
          </w:tcPr>
          <w:p w:rsidR="00EF155A" w:rsidRPr="00581474" w:rsidRDefault="00EF155A" w:rsidP="0095243E">
            <w:pPr>
              <w:jc w:val="center"/>
              <w:rPr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69" w:type="dxa"/>
          </w:tcPr>
          <w:p w:rsidR="00EF155A" w:rsidRPr="00581474" w:rsidRDefault="00EF155A" w:rsidP="00057330">
            <w:pPr>
              <w:widowControl w:val="0"/>
              <w:spacing w:line="274" w:lineRule="exact"/>
              <w:jc w:val="both"/>
              <w:rPr>
                <w:bCs/>
                <w:sz w:val="28"/>
                <w:szCs w:val="28"/>
                <w:lang w:val="uk-UA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 xml:space="preserve">Заняття з </w:t>
            </w:r>
            <w:r w:rsidR="00057330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елементами тренінгу для педагогів</w:t>
            </w: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 xml:space="preserve"> щодо запобігання булінгу (цькування) у закладі освіти</w:t>
            </w:r>
          </w:p>
        </w:tc>
        <w:tc>
          <w:tcPr>
            <w:tcW w:w="1842" w:type="dxa"/>
          </w:tcPr>
          <w:p w:rsidR="00EF155A" w:rsidRPr="00581474" w:rsidRDefault="00EF155A" w:rsidP="0095243E">
            <w:pPr>
              <w:widowControl w:val="0"/>
              <w:spacing w:after="6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</w:pPr>
          </w:p>
          <w:p w:rsidR="00EF155A" w:rsidRPr="00581474" w:rsidRDefault="00EF155A" w:rsidP="0095243E">
            <w:pPr>
              <w:widowControl w:val="0"/>
              <w:spacing w:before="60"/>
              <w:jc w:val="center"/>
              <w:rPr>
                <w:bCs/>
                <w:sz w:val="28"/>
                <w:szCs w:val="28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Січень</w:t>
            </w:r>
          </w:p>
        </w:tc>
        <w:tc>
          <w:tcPr>
            <w:tcW w:w="2953" w:type="dxa"/>
          </w:tcPr>
          <w:p w:rsidR="00EF155A" w:rsidRPr="00581474" w:rsidRDefault="00057330" w:rsidP="0095243E">
            <w:pPr>
              <w:widowControl w:val="0"/>
              <w:ind w:left="12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альна особа </w:t>
            </w:r>
            <w:r w:rsidRPr="00581474">
              <w:rPr>
                <w:sz w:val="28"/>
                <w:szCs w:val="28"/>
                <w:lang w:val="uk-UA"/>
              </w:rPr>
              <w:t>з питань запобігання та протидії булінгу (цькування)</w:t>
            </w:r>
            <w:r>
              <w:rPr>
                <w:sz w:val="28"/>
                <w:szCs w:val="28"/>
                <w:lang w:val="uk-UA"/>
              </w:rPr>
              <w:t>,</w:t>
            </w:r>
            <w:r w:rsidR="00EF155A"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педагог</w:t>
            </w:r>
            <w:r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="00EF155A"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, залучені фахівці</w:t>
            </w:r>
          </w:p>
        </w:tc>
      </w:tr>
      <w:tr w:rsidR="00057330" w:rsidRPr="00581474" w:rsidTr="00057330">
        <w:tc>
          <w:tcPr>
            <w:tcW w:w="744" w:type="dxa"/>
          </w:tcPr>
          <w:p w:rsidR="00057330" w:rsidRPr="00581474" w:rsidRDefault="00057330" w:rsidP="00057330">
            <w:pPr>
              <w:jc w:val="center"/>
              <w:rPr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69" w:type="dxa"/>
          </w:tcPr>
          <w:p w:rsidR="00057330" w:rsidRPr="00581474" w:rsidRDefault="00057330" w:rsidP="00057330">
            <w:pPr>
              <w:widowControl w:val="0"/>
              <w:spacing w:line="274" w:lineRule="exact"/>
              <w:jc w:val="both"/>
              <w:rPr>
                <w:bCs/>
                <w:sz w:val="28"/>
                <w:szCs w:val="28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 xml:space="preserve">Співбесіда з </w:t>
            </w:r>
            <w:r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 xml:space="preserve">вихователями </w:t>
            </w: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за р</w:t>
            </w:r>
            <w:r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езультатами діагностики дитячого</w:t>
            </w: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 xml:space="preserve"> колективу</w:t>
            </w:r>
          </w:p>
        </w:tc>
        <w:tc>
          <w:tcPr>
            <w:tcW w:w="1842" w:type="dxa"/>
          </w:tcPr>
          <w:p w:rsidR="00057330" w:rsidRPr="00581474" w:rsidRDefault="00057330" w:rsidP="00057330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Грудень</w:t>
            </w:r>
          </w:p>
          <w:p w:rsidR="00057330" w:rsidRPr="00581474" w:rsidRDefault="00057330" w:rsidP="00057330">
            <w:pPr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953" w:type="dxa"/>
          </w:tcPr>
          <w:p w:rsidR="00057330" w:rsidRPr="00581474" w:rsidRDefault="00057330" w:rsidP="0005733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альна особа </w:t>
            </w:r>
            <w:r w:rsidRPr="00581474">
              <w:rPr>
                <w:sz w:val="28"/>
                <w:szCs w:val="28"/>
                <w:lang w:val="uk-UA"/>
              </w:rPr>
              <w:t>з питань запобігання та протидії булінгу (цькування)</w:t>
            </w:r>
          </w:p>
        </w:tc>
      </w:tr>
      <w:tr w:rsidR="00057330" w:rsidRPr="00581474" w:rsidTr="00057330">
        <w:tc>
          <w:tcPr>
            <w:tcW w:w="744" w:type="dxa"/>
          </w:tcPr>
          <w:p w:rsidR="00057330" w:rsidRPr="00581474" w:rsidRDefault="00057330" w:rsidP="00057330">
            <w:pPr>
              <w:jc w:val="center"/>
              <w:rPr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69" w:type="dxa"/>
          </w:tcPr>
          <w:p w:rsidR="00057330" w:rsidRPr="00581474" w:rsidRDefault="00057330" w:rsidP="00057330">
            <w:pPr>
              <w:widowControl w:val="0"/>
              <w:spacing w:line="274" w:lineRule="exact"/>
              <w:jc w:val="both"/>
              <w:rPr>
                <w:bCs/>
                <w:sz w:val="28"/>
                <w:szCs w:val="28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 xml:space="preserve">Консультування </w:t>
            </w:r>
            <w:r w:rsidR="009451DA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педагогів</w:t>
            </w: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 xml:space="preserve"> психологом, соціальним педагогом із проблемних ситуацій</w:t>
            </w:r>
          </w:p>
        </w:tc>
        <w:tc>
          <w:tcPr>
            <w:tcW w:w="1842" w:type="dxa"/>
          </w:tcPr>
          <w:p w:rsidR="00057330" w:rsidRPr="00581474" w:rsidRDefault="00057330" w:rsidP="00057330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Протягом</w:t>
            </w:r>
          </w:p>
          <w:p w:rsidR="00057330" w:rsidRPr="00581474" w:rsidRDefault="00057330" w:rsidP="00057330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року</w:t>
            </w:r>
          </w:p>
        </w:tc>
        <w:tc>
          <w:tcPr>
            <w:tcW w:w="2953" w:type="dxa"/>
          </w:tcPr>
          <w:p w:rsidR="00057330" w:rsidRPr="00581474" w:rsidRDefault="00057330" w:rsidP="0005733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альна особа </w:t>
            </w:r>
            <w:r w:rsidRPr="00581474">
              <w:rPr>
                <w:sz w:val="28"/>
                <w:szCs w:val="28"/>
                <w:lang w:val="uk-UA"/>
              </w:rPr>
              <w:t>з питань запобігання та протидії булінгу (цькування)</w:t>
            </w:r>
          </w:p>
        </w:tc>
      </w:tr>
      <w:tr w:rsidR="00374D1B" w:rsidRPr="00581474" w:rsidTr="00057330">
        <w:tc>
          <w:tcPr>
            <w:tcW w:w="744" w:type="dxa"/>
          </w:tcPr>
          <w:p w:rsidR="00374D1B" w:rsidRPr="00581474" w:rsidRDefault="00374D1B" w:rsidP="00374D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69" w:type="dxa"/>
          </w:tcPr>
          <w:p w:rsidR="00374D1B" w:rsidRPr="00374D1B" w:rsidRDefault="00374D1B" w:rsidP="00374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74D1B">
              <w:rPr>
                <w:rFonts w:eastAsiaTheme="minorHAnsi"/>
                <w:sz w:val="28"/>
                <w:szCs w:val="28"/>
                <w:lang w:eastAsia="en-US"/>
              </w:rPr>
              <w:t>Тренінг</w:t>
            </w:r>
            <w:proofErr w:type="spellEnd"/>
            <w:r w:rsidRPr="00374D1B">
              <w:rPr>
                <w:rFonts w:eastAsiaTheme="minorHAnsi"/>
                <w:sz w:val="28"/>
                <w:szCs w:val="28"/>
                <w:lang w:eastAsia="en-US"/>
              </w:rPr>
              <w:t xml:space="preserve"> для </w:t>
            </w:r>
            <w:proofErr w:type="spellStart"/>
            <w:r w:rsidRPr="00374D1B">
              <w:rPr>
                <w:rFonts w:eastAsiaTheme="minorHAnsi"/>
                <w:sz w:val="28"/>
                <w:szCs w:val="28"/>
                <w:lang w:eastAsia="en-US"/>
              </w:rPr>
              <w:t>педагогічних</w:t>
            </w:r>
            <w:proofErr w:type="spellEnd"/>
            <w:r w:rsidR="002B6B54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374D1B">
              <w:rPr>
                <w:rFonts w:eastAsiaTheme="minorHAnsi"/>
                <w:sz w:val="28"/>
                <w:szCs w:val="28"/>
                <w:lang w:eastAsia="en-US"/>
              </w:rPr>
              <w:t>працівників</w:t>
            </w:r>
            <w:proofErr w:type="spellEnd"/>
            <w:proofErr w:type="gramStart"/>
            <w:r w:rsidRPr="00374D1B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proofErr w:type="spellStart"/>
            <w:r w:rsidRPr="00374D1B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374D1B">
              <w:rPr>
                <w:rFonts w:eastAsiaTheme="minorHAnsi"/>
                <w:sz w:val="28"/>
                <w:szCs w:val="28"/>
                <w:lang w:eastAsia="en-US"/>
              </w:rPr>
              <w:t>ротидіябулінгу</w:t>
            </w:r>
            <w:proofErr w:type="spellEnd"/>
            <w:r w:rsidRPr="00374D1B">
              <w:rPr>
                <w:rFonts w:eastAsiaTheme="minorHAnsi"/>
                <w:sz w:val="28"/>
                <w:szCs w:val="28"/>
                <w:lang w:eastAsia="en-US"/>
              </w:rPr>
              <w:t xml:space="preserve"> в закладах </w:t>
            </w:r>
            <w:proofErr w:type="spellStart"/>
            <w:r w:rsidRPr="00374D1B">
              <w:rPr>
                <w:rFonts w:eastAsiaTheme="minorHAnsi"/>
                <w:sz w:val="28"/>
                <w:szCs w:val="28"/>
                <w:lang w:eastAsia="en-US"/>
              </w:rPr>
              <w:t>освіти</w:t>
            </w:r>
            <w:proofErr w:type="spellEnd"/>
            <w:r w:rsidRPr="00374D1B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2" w:type="dxa"/>
          </w:tcPr>
          <w:p w:rsidR="00374D1B" w:rsidRPr="00581474" w:rsidRDefault="00374D1B" w:rsidP="00374D1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Протягом</w:t>
            </w:r>
          </w:p>
          <w:p w:rsidR="00374D1B" w:rsidRPr="00581474" w:rsidRDefault="00374D1B" w:rsidP="00374D1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року</w:t>
            </w:r>
          </w:p>
        </w:tc>
        <w:tc>
          <w:tcPr>
            <w:tcW w:w="2953" w:type="dxa"/>
          </w:tcPr>
          <w:p w:rsidR="00374D1B" w:rsidRPr="00581474" w:rsidRDefault="00374D1B" w:rsidP="00374D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альна особа </w:t>
            </w:r>
            <w:r w:rsidRPr="00581474">
              <w:rPr>
                <w:sz w:val="28"/>
                <w:szCs w:val="28"/>
                <w:lang w:val="uk-UA"/>
              </w:rPr>
              <w:t>з питань запобігання та протидії булінгу (цькування)</w:t>
            </w:r>
          </w:p>
        </w:tc>
      </w:tr>
      <w:tr w:rsidR="00374D1B" w:rsidRPr="00581474" w:rsidTr="00057330">
        <w:tc>
          <w:tcPr>
            <w:tcW w:w="744" w:type="dxa"/>
          </w:tcPr>
          <w:p w:rsidR="00374D1B" w:rsidRPr="00581474" w:rsidRDefault="00374D1B" w:rsidP="00374D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69" w:type="dxa"/>
          </w:tcPr>
          <w:p w:rsidR="00374D1B" w:rsidRPr="00374D1B" w:rsidRDefault="00374D1B" w:rsidP="00374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74D1B">
              <w:rPr>
                <w:rFonts w:eastAsiaTheme="minorHAnsi"/>
                <w:sz w:val="28"/>
                <w:szCs w:val="28"/>
                <w:lang w:eastAsia="en-US"/>
              </w:rPr>
              <w:t>Інтерактивне</w:t>
            </w:r>
            <w:proofErr w:type="spellEnd"/>
            <w:r w:rsidR="002B6B54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374D1B">
              <w:rPr>
                <w:rFonts w:eastAsiaTheme="minorHAnsi"/>
                <w:sz w:val="28"/>
                <w:szCs w:val="28"/>
                <w:lang w:eastAsia="en-US"/>
              </w:rPr>
              <w:t>заняття</w:t>
            </w:r>
            <w:proofErr w:type="spellEnd"/>
            <w:r w:rsidR="002B6B54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374D1B">
              <w:rPr>
                <w:rFonts w:eastAsiaTheme="minorHAnsi"/>
                <w:sz w:val="28"/>
                <w:szCs w:val="28"/>
                <w:lang w:eastAsia="en-US"/>
              </w:rPr>
              <w:t xml:space="preserve">для персоналу закладу </w:t>
            </w:r>
            <w:proofErr w:type="spellStart"/>
            <w:r w:rsidRPr="00374D1B">
              <w:rPr>
                <w:rFonts w:eastAsiaTheme="minorHAnsi"/>
                <w:sz w:val="28"/>
                <w:szCs w:val="28"/>
                <w:lang w:eastAsia="en-US"/>
              </w:rPr>
              <w:t>освіти</w:t>
            </w:r>
            <w:proofErr w:type="spellEnd"/>
            <w:proofErr w:type="gramStart"/>
            <w:r w:rsidRPr="00374D1B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proofErr w:type="spellStart"/>
            <w:r w:rsidRPr="00374D1B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374D1B">
              <w:rPr>
                <w:rFonts w:eastAsiaTheme="minorHAnsi"/>
                <w:sz w:val="28"/>
                <w:szCs w:val="28"/>
                <w:lang w:eastAsia="en-US"/>
              </w:rPr>
              <w:t>ротидіябулінгу</w:t>
            </w:r>
            <w:proofErr w:type="spellEnd"/>
            <w:r w:rsidRPr="00374D1B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2" w:type="dxa"/>
          </w:tcPr>
          <w:p w:rsidR="00374D1B" w:rsidRPr="00581474" w:rsidRDefault="00374D1B" w:rsidP="00374D1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Протягом</w:t>
            </w:r>
          </w:p>
          <w:p w:rsidR="00374D1B" w:rsidRPr="00581474" w:rsidRDefault="00374D1B" w:rsidP="00374D1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року</w:t>
            </w:r>
          </w:p>
        </w:tc>
        <w:tc>
          <w:tcPr>
            <w:tcW w:w="2953" w:type="dxa"/>
          </w:tcPr>
          <w:p w:rsidR="00374D1B" w:rsidRPr="00581474" w:rsidRDefault="00374D1B" w:rsidP="00374D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альна особа </w:t>
            </w:r>
            <w:r w:rsidRPr="00581474">
              <w:rPr>
                <w:sz w:val="28"/>
                <w:szCs w:val="28"/>
                <w:lang w:val="uk-UA"/>
              </w:rPr>
              <w:t>з питань запобігання та протидії булінгу (цькування)</w:t>
            </w:r>
          </w:p>
        </w:tc>
      </w:tr>
      <w:tr w:rsidR="00E80677" w:rsidRPr="00581474" w:rsidTr="00057330">
        <w:tc>
          <w:tcPr>
            <w:tcW w:w="744" w:type="dxa"/>
          </w:tcPr>
          <w:p w:rsidR="00E80677" w:rsidRDefault="00E80677" w:rsidP="00E806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69" w:type="dxa"/>
          </w:tcPr>
          <w:p w:rsidR="00E80677" w:rsidRPr="00374D1B" w:rsidRDefault="00E80677" w:rsidP="00E806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0677">
              <w:rPr>
                <w:rFonts w:eastAsiaTheme="minorHAnsi"/>
                <w:bCs/>
                <w:sz w:val="28"/>
                <w:szCs w:val="28"/>
                <w:lang w:eastAsia="en-US"/>
              </w:rPr>
              <w:t>Анкет</w:t>
            </w:r>
            <w:proofErr w:type="spellStart"/>
            <w:r w:rsidRPr="00E80677">
              <w:rPr>
                <w:rFonts w:eastAsiaTheme="minorHAnsi"/>
                <w:bCs/>
                <w:sz w:val="28"/>
                <w:szCs w:val="28"/>
                <w:lang w:val="uk-UA" w:eastAsia="en-US"/>
              </w:rPr>
              <w:t>ування</w:t>
            </w:r>
            <w:proofErr w:type="spellEnd"/>
            <w:r w:rsidRPr="00E8067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для </w:t>
            </w:r>
            <w:proofErr w:type="spellStart"/>
            <w:r w:rsidRPr="00E80677">
              <w:rPr>
                <w:rFonts w:eastAsiaTheme="minorHAnsi"/>
                <w:bCs/>
                <w:sz w:val="28"/>
                <w:szCs w:val="28"/>
                <w:lang w:eastAsia="en-US"/>
              </w:rPr>
              <w:t>педагогічних</w:t>
            </w:r>
            <w:proofErr w:type="spellEnd"/>
            <w:r w:rsidR="002B6B54">
              <w:rPr>
                <w:rFonts w:eastAsiaTheme="minorHAnsi"/>
                <w:bCs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E80677">
              <w:rPr>
                <w:rFonts w:eastAsiaTheme="minorHAnsi"/>
                <w:bCs/>
                <w:sz w:val="28"/>
                <w:szCs w:val="28"/>
                <w:lang w:eastAsia="en-US"/>
              </w:rPr>
              <w:t>працівників</w:t>
            </w:r>
            <w:proofErr w:type="spellEnd"/>
            <w:r w:rsidR="002B6B54">
              <w:rPr>
                <w:rFonts w:eastAsiaTheme="minorHAnsi"/>
                <w:bCs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E80677">
              <w:rPr>
                <w:rFonts w:eastAsiaTheme="minorHAnsi"/>
                <w:sz w:val="28"/>
                <w:szCs w:val="28"/>
                <w:lang w:eastAsia="en-US"/>
              </w:rPr>
              <w:t>опитування</w:t>
            </w:r>
            <w:proofErr w:type="spellEnd"/>
            <w:r w:rsidRPr="00E8067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80677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proofErr w:type="spellEnd"/>
            <w:r w:rsidRPr="00E80677">
              <w:rPr>
                <w:rFonts w:eastAsiaTheme="minorHAnsi"/>
                <w:sz w:val="28"/>
                <w:szCs w:val="28"/>
                <w:lang w:eastAsia="en-US"/>
              </w:rPr>
              <w:t xml:space="preserve"> проблем </w:t>
            </w:r>
            <w:proofErr w:type="spellStart"/>
            <w:r w:rsidRPr="00E80677">
              <w:rPr>
                <w:rFonts w:eastAsiaTheme="minorHAnsi"/>
                <w:sz w:val="28"/>
                <w:szCs w:val="28"/>
                <w:lang w:eastAsia="en-US"/>
              </w:rPr>
              <w:t>насильства</w:t>
            </w:r>
            <w:proofErr w:type="spellEnd"/>
            <w:r w:rsidRPr="00E80677">
              <w:rPr>
                <w:rFonts w:eastAsiaTheme="minorHAnsi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E80677">
              <w:rPr>
                <w:rFonts w:eastAsiaTheme="minorHAnsi"/>
                <w:sz w:val="28"/>
                <w:szCs w:val="28"/>
                <w:lang w:eastAsia="en-US"/>
              </w:rPr>
              <w:t>цькування</w:t>
            </w:r>
            <w:proofErr w:type="spellEnd"/>
            <w:r w:rsidRPr="00E80677"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proofErr w:type="gramStart"/>
            <w:r w:rsidRPr="00E80677">
              <w:rPr>
                <w:rFonts w:eastAsiaTheme="minorHAnsi"/>
                <w:sz w:val="28"/>
                <w:szCs w:val="28"/>
                <w:lang w:eastAsia="en-US"/>
              </w:rPr>
              <w:t>бул</w:t>
            </w:r>
            <w:proofErr w:type="gramEnd"/>
            <w:r w:rsidRPr="00E80677">
              <w:rPr>
                <w:rFonts w:eastAsiaTheme="minorHAnsi"/>
                <w:sz w:val="28"/>
                <w:szCs w:val="28"/>
                <w:lang w:eastAsia="en-US"/>
              </w:rPr>
              <w:t>інгу</w:t>
            </w:r>
            <w:r w:rsidRPr="00374D1B">
              <w:rPr>
                <w:rFonts w:eastAsiaTheme="minorHAnsi"/>
                <w:sz w:val="28"/>
                <w:szCs w:val="28"/>
                <w:lang w:eastAsia="en-US"/>
              </w:rPr>
              <w:t xml:space="preserve">) в </w:t>
            </w:r>
            <w:proofErr w:type="spellStart"/>
            <w:r w:rsidRPr="00374D1B">
              <w:rPr>
                <w:rFonts w:eastAsiaTheme="minorHAnsi"/>
                <w:sz w:val="28"/>
                <w:szCs w:val="28"/>
                <w:lang w:eastAsia="en-US"/>
              </w:rPr>
              <w:t>молодіжному</w:t>
            </w:r>
            <w:proofErr w:type="spellEnd"/>
            <w:r w:rsidR="002B6B54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374D1B">
              <w:rPr>
                <w:rFonts w:eastAsiaTheme="minorHAnsi"/>
                <w:sz w:val="28"/>
                <w:szCs w:val="28"/>
                <w:lang w:eastAsia="en-US"/>
              </w:rPr>
              <w:t>середовищі</w:t>
            </w:r>
            <w:proofErr w:type="spellEnd"/>
            <w:r w:rsidRPr="00374D1B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2" w:type="dxa"/>
          </w:tcPr>
          <w:p w:rsidR="00E80677" w:rsidRPr="00581474" w:rsidRDefault="00E80677" w:rsidP="00E8067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Протягом</w:t>
            </w:r>
          </w:p>
          <w:p w:rsidR="00E80677" w:rsidRPr="00581474" w:rsidRDefault="00E80677" w:rsidP="00E8067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року</w:t>
            </w:r>
          </w:p>
        </w:tc>
        <w:tc>
          <w:tcPr>
            <w:tcW w:w="2953" w:type="dxa"/>
          </w:tcPr>
          <w:p w:rsidR="00E80677" w:rsidRPr="00581474" w:rsidRDefault="00E80677" w:rsidP="00E8067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альна особа </w:t>
            </w:r>
            <w:r w:rsidRPr="00581474">
              <w:rPr>
                <w:sz w:val="28"/>
                <w:szCs w:val="28"/>
                <w:lang w:val="uk-UA"/>
              </w:rPr>
              <w:t>з питань запобігання та протидії булінгу (цькування)</w:t>
            </w:r>
          </w:p>
        </w:tc>
      </w:tr>
      <w:tr w:rsidR="00057330" w:rsidRPr="00581474" w:rsidTr="0095243E">
        <w:tc>
          <w:tcPr>
            <w:tcW w:w="9908" w:type="dxa"/>
            <w:gridSpan w:val="4"/>
          </w:tcPr>
          <w:p w:rsidR="00057330" w:rsidRPr="00581474" w:rsidRDefault="00057330" w:rsidP="00F90927">
            <w:pPr>
              <w:widowControl w:val="0"/>
              <w:jc w:val="center"/>
              <w:rPr>
                <w:rFonts w:eastAsia="Calibri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581474">
              <w:rPr>
                <w:b/>
                <w:bCs/>
                <w:sz w:val="28"/>
                <w:szCs w:val="28"/>
                <w:lang w:val="uk-UA"/>
              </w:rPr>
              <w:t xml:space="preserve">Робота з </w:t>
            </w:r>
            <w:r w:rsidR="003F0FB4">
              <w:rPr>
                <w:b/>
                <w:bCs/>
                <w:sz w:val="28"/>
                <w:szCs w:val="28"/>
                <w:lang w:val="uk-UA"/>
              </w:rPr>
              <w:t>дошкільниками</w:t>
            </w:r>
          </w:p>
        </w:tc>
      </w:tr>
      <w:tr w:rsidR="008E4612" w:rsidRPr="004F2917" w:rsidTr="00057330">
        <w:tc>
          <w:tcPr>
            <w:tcW w:w="744" w:type="dxa"/>
          </w:tcPr>
          <w:p w:rsidR="008E4612" w:rsidRPr="00581474" w:rsidRDefault="008E4612" w:rsidP="008E4612">
            <w:pPr>
              <w:jc w:val="center"/>
              <w:rPr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369" w:type="dxa"/>
          </w:tcPr>
          <w:p w:rsidR="008E4612" w:rsidRPr="0042273E" w:rsidRDefault="008E4612" w:rsidP="008E46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2273E">
              <w:rPr>
                <w:rFonts w:eastAsiaTheme="minorHAnsi"/>
                <w:sz w:val="28"/>
                <w:szCs w:val="28"/>
                <w:lang w:eastAsia="en-US"/>
              </w:rPr>
              <w:t>Інтегроване</w:t>
            </w:r>
            <w:proofErr w:type="spellEnd"/>
            <w:r w:rsidR="002B6B54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42273E">
              <w:rPr>
                <w:rFonts w:eastAsiaTheme="minorHAnsi"/>
                <w:sz w:val="28"/>
                <w:szCs w:val="28"/>
                <w:lang w:eastAsia="en-US"/>
              </w:rPr>
              <w:t>заняття</w:t>
            </w:r>
            <w:proofErr w:type="spellEnd"/>
            <w:r w:rsidRPr="0042273E">
              <w:rPr>
                <w:rFonts w:eastAsiaTheme="minorHAnsi"/>
                <w:sz w:val="28"/>
                <w:szCs w:val="28"/>
                <w:lang w:eastAsia="en-US"/>
              </w:rPr>
              <w:t xml:space="preserve"> для вихованців</w:t>
            </w:r>
            <w:r w:rsidR="002B6B54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2B6B54">
              <w:rPr>
                <w:rFonts w:eastAsiaTheme="minorHAnsi"/>
                <w:sz w:val="28"/>
                <w:szCs w:val="28"/>
                <w:lang w:eastAsia="en-US"/>
              </w:rPr>
              <w:t>середн</w:t>
            </w:r>
            <w:r w:rsidR="002B6B54">
              <w:rPr>
                <w:rFonts w:eastAsiaTheme="minorHAnsi"/>
                <w:sz w:val="28"/>
                <w:szCs w:val="28"/>
                <w:lang w:val="uk-UA" w:eastAsia="en-US"/>
              </w:rPr>
              <w:t>іх</w:t>
            </w:r>
            <w:proofErr w:type="spellEnd"/>
            <w:r w:rsidR="002B6B54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2B6B54">
              <w:rPr>
                <w:rFonts w:eastAsiaTheme="minorHAnsi"/>
                <w:sz w:val="28"/>
                <w:szCs w:val="28"/>
                <w:lang w:eastAsia="en-US"/>
              </w:rPr>
              <w:t>груп</w:t>
            </w:r>
            <w:proofErr w:type="spellEnd"/>
            <w:r w:rsidRPr="0042273E">
              <w:rPr>
                <w:rFonts w:eastAsiaTheme="minorHAnsi"/>
                <w:sz w:val="28"/>
                <w:szCs w:val="28"/>
                <w:lang w:eastAsia="en-US"/>
              </w:rPr>
              <w:t xml:space="preserve"> «Ми – </w:t>
            </w:r>
            <w:proofErr w:type="spellStart"/>
            <w:r w:rsidRPr="0042273E">
              <w:rPr>
                <w:rFonts w:eastAsiaTheme="minorHAnsi"/>
                <w:sz w:val="28"/>
                <w:szCs w:val="28"/>
                <w:lang w:eastAsia="en-US"/>
              </w:rPr>
              <w:t>дружні</w:t>
            </w:r>
            <w:proofErr w:type="spellEnd"/>
            <w:r w:rsidR="002B6B54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42273E">
              <w:rPr>
                <w:rFonts w:eastAsiaTheme="minorHAnsi"/>
                <w:sz w:val="28"/>
                <w:szCs w:val="28"/>
                <w:lang w:eastAsia="en-US"/>
              </w:rPr>
              <w:t>хлопці</w:t>
            </w:r>
            <w:proofErr w:type="spellEnd"/>
            <w:r w:rsidRPr="0042273E">
              <w:rPr>
                <w:rFonts w:eastAsiaTheme="minorHAnsi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42273E">
              <w:rPr>
                <w:rFonts w:eastAsiaTheme="minorHAnsi"/>
                <w:sz w:val="28"/>
                <w:szCs w:val="28"/>
                <w:lang w:eastAsia="en-US"/>
              </w:rPr>
              <w:t>дівчата</w:t>
            </w:r>
            <w:proofErr w:type="spellEnd"/>
            <w:r w:rsidRPr="0042273E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2" w:type="dxa"/>
          </w:tcPr>
          <w:p w:rsidR="008E4612" w:rsidRPr="0042273E" w:rsidRDefault="008E4612" w:rsidP="008E4612">
            <w:pPr>
              <w:widowControl w:val="0"/>
              <w:spacing w:after="120"/>
              <w:jc w:val="center"/>
              <w:rPr>
                <w:rFonts w:eastAsia="Calibri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</w:p>
          <w:p w:rsidR="008E4612" w:rsidRPr="0042273E" w:rsidRDefault="008E4612" w:rsidP="008E461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2273E">
              <w:rPr>
                <w:rFonts w:eastAsia="Calibri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>Протягом</w:t>
            </w:r>
          </w:p>
          <w:p w:rsidR="008E4612" w:rsidRPr="0042273E" w:rsidRDefault="008E4612" w:rsidP="008E4612">
            <w:pPr>
              <w:widowControl w:val="0"/>
              <w:spacing w:before="120"/>
              <w:jc w:val="center"/>
              <w:rPr>
                <w:rFonts w:eastAsia="Calibri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42273E">
              <w:rPr>
                <w:rFonts w:eastAsia="Calibri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>року</w:t>
            </w:r>
          </w:p>
        </w:tc>
        <w:tc>
          <w:tcPr>
            <w:tcW w:w="2953" w:type="dxa"/>
          </w:tcPr>
          <w:p w:rsidR="008E4612" w:rsidRPr="0042273E" w:rsidRDefault="008E4612" w:rsidP="008E4612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42273E">
              <w:rPr>
                <w:sz w:val="28"/>
                <w:szCs w:val="28"/>
                <w:lang w:val="uk-UA" w:eastAsia="uk-UA"/>
              </w:rPr>
              <w:t xml:space="preserve">Вихователі: </w:t>
            </w:r>
          </w:p>
          <w:p w:rsidR="008E4612" w:rsidRPr="0042273E" w:rsidRDefault="004F2917" w:rsidP="008E4612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ЧЕРТКОВА Л.А.</w:t>
            </w:r>
          </w:p>
          <w:p w:rsidR="008E4612" w:rsidRDefault="004F2917" w:rsidP="008E4612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МИЛАНИЧ Л.М.</w:t>
            </w:r>
          </w:p>
          <w:p w:rsidR="002B6B54" w:rsidRDefault="002B6B54" w:rsidP="008E4612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ОЛІЩУК Л.Г.</w:t>
            </w:r>
          </w:p>
          <w:p w:rsidR="002B6B54" w:rsidRPr="0042273E" w:rsidRDefault="002B6B54" w:rsidP="008E461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СИНЮТА Є.В.</w:t>
            </w:r>
          </w:p>
        </w:tc>
      </w:tr>
      <w:tr w:rsidR="008E4612" w:rsidRPr="009451DA" w:rsidTr="00057330">
        <w:tc>
          <w:tcPr>
            <w:tcW w:w="744" w:type="dxa"/>
          </w:tcPr>
          <w:p w:rsidR="008E4612" w:rsidRPr="00581474" w:rsidRDefault="008E4612" w:rsidP="008E4612">
            <w:pPr>
              <w:jc w:val="center"/>
              <w:rPr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69" w:type="dxa"/>
          </w:tcPr>
          <w:p w:rsidR="008E4612" w:rsidRPr="0042273E" w:rsidRDefault="002B6B54" w:rsidP="008E461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Занятт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для вихованців 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молодшого</w:t>
            </w:r>
            <w:r w:rsidR="008E4612" w:rsidRPr="0042273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E4612" w:rsidRPr="0042273E">
              <w:rPr>
                <w:rFonts w:eastAsiaTheme="minorHAnsi"/>
                <w:sz w:val="28"/>
                <w:szCs w:val="28"/>
                <w:lang w:eastAsia="en-US"/>
              </w:rPr>
              <w:t>дошкільного</w:t>
            </w:r>
            <w:proofErr w:type="spellEnd"/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8E4612" w:rsidRPr="0042273E">
              <w:rPr>
                <w:rFonts w:eastAsiaTheme="minorHAnsi"/>
                <w:sz w:val="28"/>
                <w:szCs w:val="28"/>
                <w:lang w:eastAsia="en-US"/>
              </w:rPr>
              <w:t>віку</w:t>
            </w:r>
            <w:proofErr w:type="spellEnd"/>
            <w:proofErr w:type="gramStart"/>
            <w:r w:rsidR="008E4612" w:rsidRPr="0042273E">
              <w:rPr>
                <w:rFonts w:eastAsiaTheme="minorHAnsi"/>
                <w:sz w:val="28"/>
                <w:szCs w:val="28"/>
                <w:lang w:eastAsia="en-US"/>
              </w:rPr>
              <w:t>«Ш</w:t>
            </w:r>
            <w:proofErr w:type="gramEnd"/>
            <w:r w:rsidR="008E4612" w:rsidRPr="0042273E">
              <w:rPr>
                <w:rFonts w:eastAsiaTheme="minorHAnsi"/>
                <w:sz w:val="28"/>
                <w:szCs w:val="28"/>
                <w:lang w:eastAsia="en-US"/>
              </w:rPr>
              <w:t xml:space="preserve">кола </w:t>
            </w:r>
            <w:proofErr w:type="spellStart"/>
            <w:r w:rsidR="008E4612" w:rsidRPr="0042273E">
              <w:rPr>
                <w:rFonts w:eastAsiaTheme="minorHAnsi"/>
                <w:sz w:val="28"/>
                <w:szCs w:val="28"/>
                <w:lang w:eastAsia="en-US"/>
              </w:rPr>
              <w:t>друзів</w:t>
            </w:r>
            <w:proofErr w:type="spellEnd"/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="008E4612" w:rsidRPr="0042273E">
              <w:rPr>
                <w:rFonts w:eastAsiaTheme="minorHAnsi"/>
                <w:sz w:val="28"/>
                <w:szCs w:val="28"/>
                <w:lang w:eastAsia="en-US"/>
              </w:rPr>
              <w:t>та подруг»</w:t>
            </w:r>
          </w:p>
        </w:tc>
        <w:tc>
          <w:tcPr>
            <w:tcW w:w="1842" w:type="dxa"/>
          </w:tcPr>
          <w:p w:rsidR="008E4612" w:rsidRPr="0042273E" w:rsidRDefault="008E4612" w:rsidP="008E4612">
            <w:pPr>
              <w:widowControl w:val="0"/>
              <w:jc w:val="center"/>
              <w:rPr>
                <w:rFonts w:eastAsia="Calibri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</w:p>
          <w:p w:rsidR="008E4612" w:rsidRPr="0042273E" w:rsidRDefault="008E4612" w:rsidP="008E461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2273E">
              <w:rPr>
                <w:rFonts w:eastAsia="Calibri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>Протягом</w:t>
            </w:r>
          </w:p>
          <w:p w:rsidR="008E4612" w:rsidRPr="0042273E" w:rsidRDefault="008E4612" w:rsidP="008E461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2273E">
              <w:rPr>
                <w:rFonts w:eastAsia="Calibri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>року</w:t>
            </w:r>
          </w:p>
        </w:tc>
        <w:tc>
          <w:tcPr>
            <w:tcW w:w="2953" w:type="dxa"/>
          </w:tcPr>
          <w:p w:rsidR="008E4612" w:rsidRPr="0042273E" w:rsidRDefault="008E4612" w:rsidP="008E4612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42273E">
              <w:rPr>
                <w:sz w:val="28"/>
                <w:szCs w:val="28"/>
                <w:lang w:val="uk-UA" w:eastAsia="uk-UA"/>
              </w:rPr>
              <w:t xml:space="preserve">Вихователі: </w:t>
            </w:r>
          </w:p>
          <w:p w:rsidR="002B6B54" w:rsidRDefault="002B6B54" w:rsidP="002B6B54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МАРЧУК В.І.</w:t>
            </w:r>
          </w:p>
          <w:p w:rsidR="002B6B54" w:rsidRPr="009451DA" w:rsidRDefault="002B6B54" w:rsidP="002B6B54">
            <w:pPr>
              <w:widowControl w:val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ИКОВА І.В.</w:t>
            </w:r>
          </w:p>
        </w:tc>
      </w:tr>
      <w:tr w:rsidR="008E4612" w:rsidRPr="00581474" w:rsidTr="00057330">
        <w:tc>
          <w:tcPr>
            <w:tcW w:w="744" w:type="dxa"/>
          </w:tcPr>
          <w:p w:rsidR="008E4612" w:rsidRPr="00581474" w:rsidRDefault="008E4612" w:rsidP="008E4612">
            <w:pPr>
              <w:jc w:val="center"/>
              <w:rPr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69" w:type="dxa"/>
          </w:tcPr>
          <w:p w:rsidR="008E4612" w:rsidRPr="0042273E" w:rsidRDefault="008E4612" w:rsidP="008E46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2273E">
              <w:rPr>
                <w:rFonts w:eastAsiaTheme="minorHAnsi"/>
                <w:sz w:val="28"/>
                <w:szCs w:val="28"/>
                <w:lang w:eastAsia="en-US"/>
              </w:rPr>
              <w:t>Заняття</w:t>
            </w:r>
            <w:proofErr w:type="spellEnd"/>
            <w:r w:rsidRPr="0042273E">
              <w:rPr>
                <w:rFonts w:eastAsiaTheme="minorHAnsi"/>
                <w:sz w:val="28"/>
                <w:szCs w:val="28"/>
                <w:lang w:eastAsia="en-US"/>
              </w:rPr>
              <w:t xml:space="preserve"> для вихованців</w:t>
            </w:r>
            <w:r w:rsidR="002B6B54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proofErr w:type="gramStart"/>
            <w:r w:rsidRPr="0042273E">
              <w:rPr>
                <w:rFonts w:eastAsiaTheme="minorHAnsi"/>
                <w:sz w:val="28"/>
                <w:szCs w:val="28"/>
                <w:lang w:eastAsia="en-US"/>
              </w:rPr>
              <w:t>старшого</w:t>
            </w:r>
            <w:proofErr w:type="gramEnd"/>
            <w:r w:rsidR="002B6B54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42273E">
              <w:rPr>
                <w:rFonts w:eastAsiaTheme="minorHAnsi"/>
                <w:sz w:val="28"/>
                <w:szCs w:val="28"/>
                <w:lang w:eastAsia="en-US"/>
              </w:rPr>
              <w:t>дошкільного</w:t>
            </w:r>
            <w:proofErr w:type="spellEnd"/>
            <w:r w:rsidR="002B6B54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42273E">
              <w:rPr>
                <w:rFonts w:eastAsiaTheme="minorHAnsi"/>
                <w:sz w:val="28"/>
                <w:szCs w:val="28"/>
                <w:lang w:eastAsia="en-US"/>
              </w:rPr>
              <w:t>віку</w:t>
            </w:r>
            <w:proofErr w:type="spellEnd"/>
          </w:p>
          <w:p w:rsidR="008E4612" w:rsidRPr="0042273E" w:rsidRDefault="008E4612" w:rsidP="008E46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2273E">
              <w:rPr>
                <w:rFonts w:eastAsiaTheme="minorHAnsi"/>
                <w:sz w:val="28"/>
                <w:szCs w:val="28"/>
                <w:lang w:eastAsia="en-US"/>
              </w:rPr>
              <w:t xml:space="preserve">«Кого </w:t>
            </w:r>
            <w:proofErr w:type="spellStart"/>
            <w:r w:rsidRPr="0042273E">
              <w:rPr>
                <w:rFonts w:eastAsiaTheme="minorHAnsi"/>
                <w:sz w:val="28"/>
                <w:szCs w:val="28"/>
                <w:lang w:eastAsia="en-US"/>
              </w:rPr>
              <w:t>можна</w:t>
            </w:r>
            <w:proofErr w:type="spellEnd"/>
            <w:r w:rsidR="002B6B54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42273E">
              <w:rPr>
                <w:rFonts w:eastAsiaTheme="minorHAnsi"/>
                <w:sz w:val="28"/>
                <w:szCs w:val="28"/>
                <w:lang w:eastAsia="en-US"/>
              </w:rPr>
              <w:t>назвати</w:t>
            </w:r>
            <w:proofErr w:type="spellEnd"/>
            <w:r w:rsidRPr="0042273E">
              <w:rPr>
                <w:rFonts w:eastAsiaTheme="minorHAnsi"/>
                <w:sz w:val="28"/>
                <w:szCs w:val="28"/>
                <w:lang w:eastAsia="en-US"/>
              </w:rPr>
              <w:t xml:space="preserve"> другом </w:t>
            </w:r>
            <w:proofErr w:type="spellStart"/>
            <w:r w:rsidRPr="0042273E">
              <w:rPr>
                <w:rFonts w:eastAsiaTheme="minorHAnsi"/>
                <w:sz w:val="28"/>
                <w:szCs w:val="28"/>
                <w:lang w:eastAsia="en-US"/>
              </w:rPr>
              <w:t>або</w:t>
            </w:r>
            <w:proofErr w:type="spellEnd"/>
            <w:r w:rsidRPr="0042273E">
              <w:rPr>
                <w:rFonts w:eastAsiaTheme="minorHAnsi"/>
                <w:sz w:val="28"/>
                <w:szCs w:val="28"/>
                <w:lang w:eastAsia="en-US"/>
              </w:rPr>
              <w:t xml:space="preserve"> подругою?»</w:t>
            </w:r>
          </w:p>
        </w:tc>
        <w:tc>
          <w:tcPr>
            <w:tcW w:w="1842" w:type="dxa"/>
          </w:tcPr>
          <w:p w:rsidR="008E4612" w:rsidRPr="0042273E" w:rsidRDefault="008E4612" w:rsidP="008E4612">
            <w:pPr>
              <w:widowControl w:val="0"/>
              <w:jc w:val="center"/>
              <w:rPr>
                <w:rFonts w:eastAsia="Calibri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</w:p>
          <w:p w:rsidR="008E4612" w:rsidRPr="0042273E" w:rsidRDefault="008E4612" w:rsidP="008E461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2273E">
              <w:rPr>
                <w:rFonts w:eastAsia="Calibri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>Протягом</w:t>
            </w:r>
          </w:p>
          <w:p w:rsidR="008E4612" w:rsidRPr="0042273E" w:rsidRDefault="008E4612" w:rsidP="008E461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2273E">
              <w:rPr>
                <w:rFonts w:eastAsia="Calibri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>року</w:t>
            </w:r>
          </w:p>
        </w:tc>
        <w:tc>
          <w:tcPr>
            <w:tcW w:w="2953" w:type="dxa"/>
          </w:tcPr>
          <w:p w:rsidR="008E4612" w:rsidRPr="0042273E" w:rsidRDefault="008E4612" w:rsidP="008E4612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42273E">
              <w:rPr>
                <w:sz w:val="28"/>
                <w:szCs w:val="28"/>
                <w:lang w:val="uk-UA" w:eastAsia="uk-UA"/>
              </w:rPr>
              <w:t xml:space="preserve">Вихователі: </w:t>
            </w:r>
          </w:p>
          <w:p w:rsidR="008E4612" w:rsidRPr="0042273E" w:rsidRDefault="004F2917" w:rsidP="008E4612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РЕДЕЇНА Л.Л.</w:t>
            </w:r>
          </w:p>
          <w:p w:rsidR="008E4612" w:rsidRDefault="004F2917" w:rsidP="008E4612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ФОМЕНКО А.І.</w:t>
            </w:r>
          </w:p>
          <w:p w:rsidR="002B6B54" w:rsidRPr="0042273E" w:rsidRDefault="002B6B54" w:rsidP="002B6B54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МУСІЯКА Л.Р.</w:t>
            </w:r>
          </w:p>
          <w:p w:rsidR="002B6B54" w:rsidRPr="002B6B54" w:rsidRDefault="002B6B54" w:rsidP="002B6B54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ДЯЧЕНКО О.С.</w:t>
            </w:r>
          </w:p>
        </w:tc>
      </w:tr>
      <w:tr w:rsidR="008E4612" w:rsidRPr="00581474" w:rsidTr="00057330">
        <w:tc>
          <w:tcPr>
            <w:tcW w:w="744" w:type="dxa"/>
          </w:tcPr>
          <w:p w:rsidR="008E4612" w:rsidRPr="00581474" w:rsidRDefault="008E4612" w:rsidP="008E46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69" w:type="dxa"/>
          </w:tcPr>
          <w:p w:rsidR="008E4612" w:rsidRPr="0042273E" w:rsidRDefault="008E4612" w:rsidP="008E4612">
            <w:pPr>
              <w:widowControl w:val="0"/>
              <w:jc w:val="both"/>
              <w:rPr>
                <w:rFonts w:eastAsia="Calibri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42273E">
              <w:rPr>
                <w:rFonts w:eastAsia="Calibri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 xml:space="preserve">День </w:t>
            </w:r>
            <w:proofErr w:type="spellStart"/>
            <w:r w:rsidRPr="0042273E">
              <w:rPr>
                <w:rFonts w:eastAsia="Calibri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>Смайлика</w:t>
            </w:r>
            <w:proofErr w:type="spellEnd"/>
            <w:r w:rsidRPr="0042273E">
              <w:rPr>
                <w:rFonts w:eastAsia="Calibri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 xml:space="preserve"> в закладі освіти  </w:t>
            </w:r>
          </w:p>
          <w:p w:rsidR="008E4612" w:rsidRPr="0042273E" w:rsidRDefault="008E4612" w:rsidP="008E4612">
            <w:pPr>
              <w:widowControl w:val="0"/>
              <w:jc w:val="both"/>
              <w:rPr>
                <w:rFonts w:eastAsia="Calibri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42273E">
              <w:rPr>
                <w:rFonts w:eastAsia="Calibri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>«Посміхайтеся частіше один одному»</w:t>
            </w:r>
          </w:p>
        </w:tc>
        <w:tc>
          <w:tcPr>
            <w:tcW w:w="1842" w:type="dxa"/>
          </w:tcPr>
          <w:p w:rsidR="008E4612" w:rsidRPr="0042273E" w:rsidRDefault="008E4612" w:rsidP="008E4612">
            <w:pPr>
              <w:widowControl w:val="0"/>
              <w:jc w:val="center"/>
              <w:rPr>
                <w:rFonts w:eastAsia="Calibri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42273E">
              <w:rPr>
                <w:rFonts w:eastAsia="Calibri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 xml:space="preserve">Вересень </w:t>
            </w:r>
          </w:p>
        </w:tc>
        <w:tc>
          <w:tcPr>
            <w:tcW w:w="2953" w:type="dxa"/>
          </w:tcPr>
          <w:p w:rsidR="008E4612" w:rsidRPr="0042273E" w:rsidRDefault="0042273E" w:rsidP="004F291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2273E">
              <w:rPr>
                <w:sz w:val="28"/>
                <w:szCs w:val="28"/>
                <w:lang w:val="uk-UA" w:eastAsia="uk-UA"/>
              </w:rPr>
              <w:t xml:space="preserve">Музичний керівник, </w:t>
            </w:r>
            <w:r w:rsidR="004F2917">
              <w:rPr>
                <w:sz w:val="28"/>
                <w:szCs w:val="28"/>
                <w:lang w:val="uk-UA" w:eastAsia="uk-UA"/>
              </w:rPr>
              <w:t>КОРНЕЄВА С.Є.</w:t>
            </w:r>
          </w:p>
        </w:tc>
      </w:tr>
      <w:tr w:rsidR="008E4612" w:rsidRPr="00581474" w:rsidTr="00057330">
        <w:tc>
          <w:tcPr>
            <w:tcW w:w="744" w:type="dxa"/>
          </w:tcPr>
          <w:p w:rsidR="008E4612" w:rsidRPr="00581474" w:rsidRDefault="008E4612" w:rsidP="008E46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69" w:type="dxa"/>
          </w:tcPr>
          <w:p w:rsidR="008E4612" w:rsidRPr="0042273E" w:rsidRDefault="008E4612" w:rsidP="008E4612">
            <w:pPr>
              <w:widowControl w:val="0"/>
              <w:jc w:val="both"/>
              <w:rPr>
                <w:rFonts w:eastAsia="Calibri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42273E">
              <w:rPr>
                <w:rFonts w:eastAsia="Calibri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 xml:space="preserve">День Дружби в закладі освіти        </w:t>
            </w:r>
          </w:p>
          <w:p w:rsidR="008E4612" w:rsidRPr="0042273E" w:rsidRDefault="008E4612" w:rsidP="008E4612">
            <w:pPr>
              <w:widowControl w:val="0"/>
              <w:rPr>
                <w:bCs/>
                <w:sz w:val="28"/>
                <w:szCs w:val="28"/>
              </w:rPr>
            </w:pPr>
            <w:r w:rsidRPr="0042273E">
              <w:rPr>
                <w:rFonts w:eastAsia="Calibri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 xml:space="preserve"> «У дружбі наша сила»</w:t>
            </w:r>
          </w:p>
        </w:tc>
        <w:tc>
          <w:tcPr>
            <w:tcW w:w="1842" w:type="dxa"/>
          </w:tcPr>
          <w:p w:rsidR="008E4612" w:rsidRPr="0042273E" w:rsidRDefault="008E4612" w:rsidP="008E461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2273E">
              <w:rPr>
                <w:rFonts w:eastAsia="Calibri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>Січень</w:t>
            </w:r>
          </w:p>
        </w:tc>
        <w:tc>
          <w:tcPr>
            <w:tcW w:w="2953" w:type="dxa"/>
          </w:tcPr>
          <w:p w:rsidR="008E4612" w:rsidRPr="0042273E" w:rsidRDefault="0042273E" w:rsidP="004F291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2273E">
              <w:rPr>
                <w:sz w:val="28"/>
                <w:szCs w:val="28"/>
                <w:lang w:val="uk-UA" w:eastAsia="uk-UA"/>
              </w:rPr>
              <w:t xml:space="preserve">Музичний керівник, </w:t>
            </w:r>
            <w:r w:rsidR="004F2917">
              <w:rPr>
                <w:sz w:val="28"/>
                <w:szCs w:val="28"/>
                <w:lang w:val="uk-UA" w:eastAsia="uk-UA"/>
              </w:rPr>
              <w:t>КОРНЕЄВА С.Є.</w:t>
            </w:r>
          </w:p>
        </w:tc>
      </w:tr>
      <w:tr w:rsidR="008E4612" w:rsidRPr="00581474" w:rsidTr="00057330">
        <w:tc>
          <w:tcPr>
            <w:tcW w:w="744" w:type="dxa"/>
          </w:tcPr>
          <w:p w:rsidR="008E4612" w:rsidRDefault="008E4612" w:rsidP="008E46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69" w:type="dxa"/>
          </w:tcPr>
          <w:p w:rsidR="008E4612" w:rsidRPr="0042273E" w:rsidRDefault="008E4612" w:rsidP="008E4612">
            <w:pPr>
              <w:widowControl w:val="0"/>
              <w:jc w:val="both"/>
              <w:rPr>
                <w:rFonts w:eastAsia="Calibri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42273E">
              <w:rPr>
                <w:rFonts w:eastAsia="Calibri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>День Толерантності в закладі освіти       «Будьмо толерантними»</w:t>
            </w:r>
          </w:p>
        </w:tc>
        <w:tc>
          <w:tcPr>
            <w:tcW w:w="1842" w:type="dxa"/>
          </w:tcPr>
          <w:p w:rsidR="008E4612" w:rsidRPr="0042273E" w:rsidRDefault="008E4612" w:rsidP="008E4612">
            <w:pPr>
              <w:widowControl w:val="0"/>
              <w:rPr>
                <w:rFonts w:eastAsia="Calibri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42273E">
              <w:rPr>
                <w:rFonts w:eastAsia="Calibri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 xml:space="preserve">    Квітень</w:t>
            </w:r>
          </w:p>
        </w:tc>
        <w:tc>
          <w:tcPr>
            <w:tcW w:w="2953" w:type="dxa"/>
          </w:tcPr>
          <w:p w:rsidR="008E4612" w:rsidRPr="0042273E" w:rsidRDefault="0042273E" w:rsidP="008E461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2273E">
              <w:rPr>
                <w:sz w:val="28"/>
                <w:szCs w:val="28"/>
                <w:lang w:val="uk-UA" w:eastAsia="uk-UA"/>
              </w:rPr>
              <w:t xml:space="preserve">Музичний керівник, </w:t>
            </w:r>
            <w:r w:rsidR="004F2917">
              <w:rPr>
                <w:sz w:val="28"/>
                <w:szCs w:val="28"/>
                <w:lang w:val="uk-UA" w:eastAsia="uk-UA"/>
              </w:rPr>
              <w:t xml:space="preserve"> КОРНЕЄВА С.Є.</w:t>
            </w:r>
          </w:p>
        </w:tc>
      </w:tr>
      <w:tr w:rsidR="008E4612" w:rsidRPr="00581474" w:rsidTr="00057330">
        <w:tc>
          <w:tcPr>
            <w:tcW w:w="744" w:type="dxa"/>
          </w:tcPr>
          <w:p w:rsidR="008E4612" w:rsidRPr="00581474" w:rsidRDefault="008E4612" w:rsidP="008E46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69" w:type="dxa"/>
          </w:tcPr>
          <w:p w:rsidR="008E4612" w:rsidRPr="0042273E" w:rsidRDefault="008E4612" w:rsidP="008E4612">
            <w:pPr>
              <w:widowControl w:val="0"/>
              <w:jc w:val="both"/>
              <w:rPr>
                <w:rFonts w:eastAsia="Calibri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42273E">
              <w:rPr>
                <w:rFonts w:eastAsia="Calibri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 xml:space="preserve">День Доброти  в закладі освіти        </w:t>
            </w:r>
          </w:p>
          <w:p w:rsidR="008E4612" w:rsidRPr="0042273E" w:rsidRDefault="008E4612" w:rsidP="008E4612">
            <w:pPr>
              <w:widowControl w:val="0"/>
              <w:rPr>
                <w:rFonts w:eastAsia="Calibri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42273E">
              <w:rPr>
                <w:rFonts w:eastAsia="Calibri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 xml:space="preserve"> «Велика сила доброти»</w:t>
            </w:r>
          </w:p>
        </w:tc>
        <w:tc>
          <w:tcPr>
            <w:tcW w:w="1842" w:type="dxa"/>
          </w:tcPr>
          <w:p w:rsidR="008E4612" w:rsidRPr="0042273E" w:rsidRDefault="008E4612" w:rsidP="008E4612">
            <w:pPr>
              <w:widowControl w:val="0"/>
              <w:jc w:val="center"/>
              <w:rPr>
                <w:rFonts w:eastAsia="Calibri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42273E">
              <w:rPr>
                <w:rFonts w:eastAsia="Calibri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>Березень</w:t>
            </w:r>
          </w:p>
        </w:tc>
        <w:tc>
          <w:tcPr>
            <w:tcW w:w="2953" w:type="dxa"/>
          </w:tcPr>
          <w:p w:rsidR="008E4612" w:rsidRPr="0042273E" w:rsidRDefault="008E4612" w:rsidP="008E4612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42273E">
              <w:rPr>
                <w:sz w:val="28"/>
                <w:szCs w:val="28"/>
                <w:lang w:val="uk-UA" w:eastAsia="uk-UA"/>
              </w:rPr>
              <w:t>Вихователь,</w:t>
            </w:r>
          </w:p>
          <w:p w:rsidR="008E4612" w:rsidRPr="0042273E" w:rsidRDefault="004F2917" w:rsidP="008E461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КОЗАЧЕНКО Г.О.</w:t>
            </w:r>
          </w:p>
        </w:tc>
      </w:tr>
      <w:tr w:rsidR="00ED1CE1" w:rsidRPr="00581474" w:rsidTr="0095243E">
        <w:tc>
          <w:tcPr>
            <w:tcW w:w="9908" w:type="dxa"/>
            <w:gridSpan w:val="4"/>
          </w:tcPr>
          <w:p w:rsidR="00ED1CE1" w:rsidRPr="00581474" w:rsidRDefault="00ED1CE1" w:rsidP="00ED1CE1">
            <w:pPr>
              <w:widowControl w:val="0"/>
              <w:ind w:left="120"/>
              <w:jc w:val="center"/>
              <w:rPr>
                <w:rFonts w:eastAsia="Calibri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581474">
              <w:rPr>
                <w:b/>
                <w:bCs/>
                <w:sz w:val="28"/>
                <w:szCs w:val="28"/>
                <w:lang w:val="uk-UA"/>
              </w:rPr>
              <w:t>Робота з батьками</w:t>
            </w:r>
          </w:p>
        </w:tc>
      </w:tr>
      <w:tr w:rsidR="00ED1CE1" w:rsidRPr="00581474" w:rsidTr="00057330">
        <w:tc>
          <w:tcPr>
            <w:tcW w:w="744" w:type="dxa"/>
          </w:tcPr>
          <w:p w:rsidR="00ED1CE1" w:rsidRPr="00581474" w:rsidRDefault="00ED1CE1" w:rsidP="00ED1CE1">
            <w:pPr>
              <w:jc w:val="center"/>
              <w:rPr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69" w:type="dxa"/>
          </w:tcPr>
          <w:p w:rsidR="00ED1CE1" w:rsidRPr="00581474" w:rsidRDefault="00ED1CE1" w:rsidP="00ED1CE1">
            <w:pPr>
              <w:widowControl w:val="0"/>
              <w:spacing w:line="274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Тематичні загальні</w:t>
            </w: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 xml:space="preserve"> батьківські збори</w:t>
            </w:r>
          </w:p>
        </w:tc>
        <w:tc>
          <w:tcPr>
            <w:tcW w:w="1842" w:type="dxa"/>
          </w:tcPr>
          <w:p w:rsidR="00ED1CE1" w:rsidRPr="00581474" w:rsidRDefault="00ED1CE1" w:rsidP="00ED1CE1">
            <w:pPr>
              <w:widowControl w:val="0"/>
              <w:ind w:left="12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</w:pPr>
          </w:p>
          <w:p w:rsidR="00ED1CE1" w:rsidRPr="00581474" w:rsidRDefault="00ED1CE1" w:rsidP="00ED1CE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Протягом</w:t>
            </w:r>
          </w:p>
          <w:p w:rsidR="00ED1CE1" w:rsidRPr="00581474" w:rsidRDefault="00ED1CE1" w:rsidP="00ED1CE1">
            <w:pPr>
              <w:widowControl w:val="0"/>
              <w:spacing w:before="12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року</w:t>
            </w:r>
          </w:p>
          <w:p w:rsidR="00ED1CE1" w:rsidRPr="00581474" w:rsidRDefault="00ED1CE1" w:rsidP="00ED1CE1">
            <w:pPr>
              <w:widowControl w:val="0"/>
              <w:ind w:left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53" w:type="dxa"/>
          </w:tcPr>
          <w:p w:rsidR="00ED1CE1" w:rsidRPr="00581474" w:rsidRDefault="00ED1CE1" w:rsidP="00ED1CE1">
            <w:pPr>
              <w:widowControl w:val="0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директор, голова комісії     з питань запобігання та протидії булінгу (цькування</w:t>
            </w:r>
            <w:r w:rsidR="00374D1B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</w:tr>
      <w:tr w:rsidR="00ED1CE1" w:rsidRPr="00581474" w:rsidTr="00057330">
        <w:trPr>
          <w:trHeight w:val="1841"/>
        </w:trPr>
        <w:tc>
          <w:tcPr>
            <w:tcW w:w="744" w:type="dxa"/>
          </w:tcPr>
          <w:p w:rsidR="00ED1CE1" w:rsidRPr="00581474" w:rsidRDefault="00ED1CE1" w:rsidP="00ED1CE1">
            <w:pPr>
              <w:jc w:val="center"/>
              <w:rPr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69" w:type="dxa"/>
          </w:tcPr>
          <w:p w:rsidR="00ED1CE1" w:rsidRPr="00581474" w:rsidRDefault="00ED1CE1" w:rsidP="00374D1B">
            <w:pPr>
              <w:widowControl w:val="0"/>
              <w:spacing w:line="274" w:lineRule="exact"/>
              <w:ind w:left="120"/>
              <w:jc w:val="both"/>
              <w:rPr>
                <w:bCs/>
                <w:sz w:val="28"/>
                <w:szCs w:val="28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Підготовка пам'ятки для батьків про порядок реагування та способи повідомлення про випадки булінгу (цькування) щодо дітей, заходи захисту та надання допомоги дітям</w:t>
            </w:r>
          </w:p>
        </w:tc>
        <w:tc>
          <w:tcPr>
            <w:tcW w:w="1842" w:type="dxa"/>
          </w:tcPr>
          <w:p w:rsidR="00ED1CE1" w:rsidRPr="00581474" w:rsidRDefault="00ED1CE1" w:rsidP="00ED1CE1">
            <w:pPr>
              <w:widowControl w:val="0"/>
              <w:ind w:left="12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</w:pPr>
          </w:p>
          <w:p w:rsidR="00ED1CE1" w:rsidRPr="00581474" w:rsidRDefault="00ED1CE1" w:rsidP="00ED1CE1">
            <w:pPr>
              <w:widowControl w:val="0"/>
              <w:ind w:left="120"/>
              <w:jc w:val="center"/>
              <w:rPr>
                <w:bCs/>
                <w:sz w:val="28"/>
                <w:szCs w:val="28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Жовтень</w:t>
            </w:r>
          </w:p>
        </w:tc>
        <w:tc>
          <w:tcPr>
            <w:tcW w:w="2953" w:type="dxa"/>
          </w:tcPr>
          <w:p w:rsidR="00ED1CE1" w:rsidRPr="00581474" w:rsidRDefault="00374D1B" w:rsidP="00ED1CE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альна особа </w:t>
            </w:r>
            <w:r w:rsidRPr="00581474">
              <w:rPr>
                <w:sz w:val="28"/>
                <w:szCs w:val="28"/>
                <w:lang w:val="uk-UA"/>
              </w:rPr>
              <w:t>з питань запобігання та протидії булінгу (цькування)</w:t>
            </w:r>
          </w:p>
        </w:tc>
      </w:tr>
      <w:tr w:rsidR="00ED1CE1" w:rsidRPr="00581474" w:rsidTr="00057330">
        <w:trPr>
          <w:trHeight w:val="563"/>
        </w:trPr>
        <w:tc>
          <w:tcPr>
            <w:tcW w:w="744" w:type="dxa"/>
          </w:tcPr>
          <w:p w:rsidR="00ED1CE1" w:rsidRPr="00581474" w:rsidRDefault="00ED1CE1" w:rsidP="00ED1CE1">
            <w:pPr>
              <w:jc w:val="center"/>
              <w:rPr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69" w:type="dxa"/>
          </w:tcPr>
          <w:p w:rsidR="00ED1CE1" w:rsidRPr="00581474" w:rsidRDefault="00ED1CE1" w:rsidP="00ED1CE1">
            <w:pPr>
              <w:widowControl w:val="0"/>
              <w:spacing w:line="200" w:lineRule="exact"/>
              <w:ind w:left="120"/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</w:pPr>
          </w:p>
          <w:p w:rsidR="004D0BFF" w:rsidRDefault="004D0BFF" w:rsidP="004D0BFF">
            <w:pPr>
              <w:widowControl w:val="0"/>
              <w:spacing w:line="200" w:lineRule="exact"/>
              <w:jc w:val="both"/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</w:pPr>
          </w:p>
          <w:p w:rsidR="00ED1CE1" w:rsidRPr="00581474" w:rsidRDefault="00ED1CE1" w:rsidP="004D0BFF">
            <w:pPr>
              <w:widowControl w:val="0"/>
              <w:spacing w:line="200" w:lineRule="exact"/>
              <w:jc w:val="both"/>
              <w:rPr>
                <w:bCs/>
                <w:sz w:val="28"/>
                <w:szCs w:val="28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Тематичні батьківські збори в</w:t>
            </w:r>
            <w:r w:rsidR="004D0BFF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 xml:space="preserve"> усіх </w:t>
            </w:r>
            <w:r w:rsidR="00374D1B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вікових групах</w:t>
            </w:r>
          </w:p>
        </w:tc>
        <w:tc>
          <w:tcPr>
            <w:tcW w:w="1842" w:type="dxa"/>
          </w:tcPr>
          <w:p w:rsidR="00ED1CE1" w:rsidRPr="00581474" w:rsidRDefault="00ED1CE1" w:rsidP="00ED1CE1">
            <w:pPr>
              <w:widowControl w:val="0"/>
              <w:ind w:left="12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</w:pPr>
          </w:p>
          <w:p w:rsidR="00ED1CE1" w:rsidRPr="00581474" w:rsidRDefault="00ED1CE1" w:rsidP="00ED1CE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Протягом</w:t>
            </w:r>
          </w:p>
          <w:p w:rsidR="00ED1CE1" w:rsidRPr="00581474" w:rsidRDefault="00ED1CE1" w:rsidP="00ED1CE1">
            <w:pPr>
              <w:widowControl w:val="0"/>
              <w:spacing w:before="12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року</w:t>
            </w:r>
          </w:p>
          <w:p w:rsidR="00ED1CE1" w:rsidRPr="00581474" w:rsidRDefault="00ED1CE1" w:rsidP="00ED1CE1">
            <w:pPr>
              <w:widowControl w:val="0"/>
              <w:ind w:left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53" w:type="dxa"/>
          </w:tcPr>
          <w:p w:rsidR="00ED1CE1" w:rsidRPr="00581474" w:rsidRDefault="00374D1B" w:rsidP="00ED1CE1">
            <w:pPr>
              <w:widowControl w:val="0"/>
              <w:ind w:left="12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Вихователі</w:t>
            </w:r>
          </w:p>
        </w:tc>
      </w:tr>
      <w:tr w:rsidR="00ED1CE1" w:rsidRPr="00581474" w:rsidTr="00057330">
        <w:tc>
          <w:tcPr>
            <w:tcW w:w="744" w:type="dxa"/>
          </w:tcPr>
          <w:p w:rsidR="00ED1CE1" w:rsidRPr="00581474" w:rsidRDefault="00ED1CE1" w:rsidP="00ED1CE1">
            <w:pPr>
              <w:jc w:val="center"/>
              <w:rPr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69" w:type="dxa"/>
          </w:tcPr>
          <w:p w:rsidR="00ED1CE1" w:rsidRPr="00581474" w:rsidRDefault="00ED1CE1" w:rsidP="00374D1B">
            <w:pPr>
              <w:widowControl w:val="0"/>
              <w:spacing w:line="274" w:lineRule="exact"/>
              <w:ind w:left="120"/>
              <w:jc w:val="both"/>
              <w:rPr>
                <w:bCs/>
                <w:sz w:val="28"/>
                <w:szCs w:val="28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374D1B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 xml:space="preserve">роведення консультацій </w:t>
            </w: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 xml:space="preserve"> з питань взаємин батьків  із дітьми</w:t>
            </w:r>
          </w:p>
        </w:tc>
        <w:tc>
          <w:tcPr>
            <w:tcW w:w="1842" w:type="dxa"/>
          </w:tcPr>
          <w:p w:rsidR="00ED1CE1" w:rsidRPr="00581474" w:rsidRDefault="00ED1CE1" w:rsidP="00ED1CE1">
            <w:pPr>
              <w:widowControl w:val="0"/>
              <w:spacing w:after="120"/>
              <w:jc w:val="center"/>
              <w:rPr>
                <w:bCs/>
                <w:sz w:val="28"/>
                <w:szCs w:val="28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Протягом</w:t>
            </w:r>
          </w:p>
          <w:p w:rsidR="00ED1CE1" w:rsidRPr="00581474" w:rsidRDefault="00ED1CE1" w:rsidP="00ED1CE1">
            <w:pPr>
              <w:widowControl w:val="0"/>
              <w:spacing w:before="120"/>
              <w:ind w:left="120"/>
              <w:jc w:val="center"/>
              <w:rPr>
                <w:bCs/>
                <w:sz w:val="28"/>
                <w:szCs w:val="28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року</w:t>
            </w:r>
          </w:p>
        </w:tc>
        <w:tc>
          <w:tcPr>
            <w:tcW w:w="2953" w:type="dxa"/>
          </w:tcPr>
          <w:p w:rsidR="00ED1CE1" w:rsidRPr="00581474" w:rsidRDefault="00374D1B" w:rsidP="00ED1CE1">
            <w:pPr>
              <w:widowControl w:val="0"/>
              <w:ind w:left="12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альна особа </w:t>
            </w:r>
            <w:r w:rsidRPr="00581474">
              <w:rPr>
                <w:sz w:val="28"/>
                <w:szCs w:val="28"/>
                <w:lang w:val="uk-UA"/>
              </w:rPr>
              <w:t>з питань запобігання та протидії булінгу (цькування)</w:t>
            </w:r>
          </w:p>
        </w:tc>
      </w:tr>
      <w:tr w:rsidR="00E80677" w:rsidRPr="00581474" w:rsidTr="00057330">
        <w:tc>
          <w:tcPr>
            <w:tcW w:w="744" w:type="dxa"/>
          </w:tcPr>
          <w:p w:rsidR="00E80677" w:rsidRPr="00581474" w:rsidRDefault="00E80677" w:rsidP="00E806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69" w:type="dxa"/>
          </w:tcPr>
          <w:p w:rsidR="00E80677" w:rsidRPr="00E80677" w:rsidRDefault="00E80677" w:rsidP="00E806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067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Анкета для </w:t>
            </w:r>
            <w:proofErr w:type="spellStart"/>
            <w:r w:rsidRPr="00E80677">
              <w:rPr>
                <w:rFonts w:eastAsiaTheme="minorHAnsi"/>
                <w:bCs/>
                <w:sz w:val="28"/>
                <w:szCs w:val="28"/>
                <w:lang w:eastAsia="en-US"/>
              </w:rPr>
              <w:t>батьків</w:t>
            </w:r>
            <w:proofErr w:type="spellEnd"/>
            <w:r w:rsidR="004713E8">
              <w:rPr>
                <w:rFonts w:eastAsiaTheme="minorHAnsi"/>
                <w:bCs/>
                <w:sz w:val="28"/>
                <w:szCs w:val="28"/>
                <w:lang w:val="uk-UA" w:eastAsia="en-US"/>
              </w:rPr>
              <w:t xml:space="preserve"> </w:t>
            </w:r>
            <w:r w:rsidRPr="00E80677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4713E8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E80677">
              <w:rPr>
                <w:rFonts w:eastAsiaTheme="minorHAnsi"/>
                <w:sz w:val="28"/>
                <w:szCs w:val="28"/>
                <w:lang w:eastAsia="en-US"/>
              </w:rPr>
              <w:t>проведенні</w:t>
            </w:r>
            <w:proofErr w:type="spellEnd"/>
            <w:r w:rsidR="004713E8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E80677">
              <w:rPr>
                <w:rFonts w:eastAsiaTheme="minorHAnsi"/>
                <w:sz w:val="28"/>
                <w:szCs w:val="28"/>
                <w:lang w:eastAsia="en-US"/>
              </w:rPr>
              <w:t>опитування</w:t>
            </w:r>
            <w:proofErr w:type="spellEnd"/>
            <w:r w:rsidRPr="00E8067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80677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proofErr w:type="spellEnd"/>
            <w:r w:rsidRPr="00E80677">
              <w:rPr>
                <w:rFonts w:eastAsiaTheme="minorHAnsi"/>
                <w:sz w:val="28"/>
                <w:szCs w:val="28"/>
                <w:lang w:eastAsia="en-US"/>
              </w:rPr>
              <w:t xml:space="preserve"> проблем </w:t>
            </w:r>
            <w:proofErr w:type="spellStart"/>
            <w:r w:rsidRPr="00E80677">
              <w:rPr>
                <w:rFonts w:eastAsiaTheme="minorHAnsi"/>
                <w:sz w:val="28"/>
                <w:szCs w:val="28"/>
                <w:lang w:eastAsia="en-US"/>
              </w:rPr>
              <w:t>насильства</w:t>
            </w:r>
            <w:proofErr w:type="spellEnd"/>
            <w:r w:rsidRPr="00E80677">
              <w:rPr>
                <w:rFonts w:eastAsiaTheme="minorHAnsi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E80677">
              <w:rPr>
                <w:rFonts w:eastAsiaTheme="minorHAnsi"/>
                <w:sz w:val="28"/>
                <w:szCs w:val="28"/>
                <w:lang w:eastAsia="en-US"/>
              </w:rPr>
              <w:t>цькування</w:t>
            </w:r>
            <w:proofErr w:type="spellEnd"/>
            <w:r w:rsidRPr="00E80677"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proofErr w:type="gramStart"/>
            <w:r w:rsidRPr="00E80677">
              <w:rPr>
                <w:rFonts w:eastAsiaTheme="minorHAnsi"/>
                <w:sz w:val="28"/>
                <w:szCs w:val="28"/>
                <w:lang w:eastAsia="en-US"/>
              </w:rPr>
              <w:t>бул</w:t>
            </w:r>
            <w:proofErr w:type="gramEnd"/>
            <w:r w:rsidRPr="00E80677">
              <w:rPr>
                <w:rFonts w:eastAsiaTheme="minorHAnsi"/>
                <w:sz w:val="28"/>
                <w:szCs w:val="28"/>
                <w:lang w:eastAsia="en-US"/>
              </w:rPr>
              <w:t xml:space="preserve">інгу) в </w:t>
            </w:r>
            <w:proofErr w:type="spellStart"/>
            <w:r w:rsidRPr="00E8067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олодіжномусередовищі</w:t>
            </w:r>
            <w:proofErr w:type="spellEnd"/>
            <w:r w:rsidRPr="00E8067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2" w:type="dxa"/>
          </w:tcPr>
          <w:p w:rsidR="00E80677" w:rsidRPr="00581474" w:rsidRDefault="00E80677" w:rsidP="00E80677">
            <w:pPr>
              <w:widowControl w:val="0"/>
              <w:spacing w:after="120"/>
              <w:jc w:val="center"/>
              <w:rPr>
                <w:bCs/>
                <w:sz w:val="28"/>
                <w:szCs w:val="28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lastRenderedPageBreak/>
              <w:t>Протягом</w:t>
            </w:r>
          </w:p>
          <w:p w:rsidR="00E80677" w:rsidRPr="00581474" w:rsidRDefault="00E80677" w:rsidP="00E80677">
            <w:pPr>
              <w:widowControl w:val="0"/>
              <w:spacing w:before="120"/>
              <w:ind w:left="120"/>
              <w:jc w:val="center"/>
              <w:rPr>
                <w:bCs/>
                <w:sz w:val="28"/>
                <w:szCs w:val="28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року</w:t>
            </w:r>
          </w:p>
        </w:tc>
        <w:tc>
          <w:tcPr>
            <w:tcW w:w="2953" w:type="dxa"/>
          </w:tcPr>
          <w:p w:rsidR="00E80677" w:rsidRPr="00581474" w:rsidRDefault="00E80677" w:rsidP="00E80677">
            <w:pPr>
              <w:widowControl w:val="0"/>
              <w:ind w:left="12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альна особа </w:t>
            </w:r>
            <w:r w:rsidRPr="00581474">
              <w:rPr>
                <w:sz w:val="28"/>
                <w:szCs w:val="28"/>
                <w:lang w:val="uk-UA"/>
              </w:rPr>
              <w:t xml:space="preserve">з питань запобігання та протидії булінгу </w:t>
            </w:r>
            <w:r w:rsidRPr="00581474">
              <w:rPr>
                <w:sz w:val="28"/>
                <w:szCs w:val="28"/>
                <w:lang w:val="uk-UA"/>
              </w:rPr>
              <w:lastRenderedPageBreak/>
              <w:t>(цькування)</w:t>
            </w:r>
          </w:p>
        </w:tc>
      </w:tr>
      <w:tr w:rsidR="00ED1CE1" w:rsidRPr="00581474" w:rsidTr="0095243E">
        <w:tc>
          <w:tcPr>
            <w:tcW w:w="9908" w:type="dxa"/>
            <w:gridSpan w:val="4"/>
          </w:tcPr>
          <w:p w:rsidR="00ED1CE1" w:rsidRPr="00581474" w:rsidRDefault="00ED1CE1" w:rsidP="00ED1CE1">
            <w:pPr>
              <w:widowControl w:val="0"/>
              <w:jc w:val="center"/>
              <w:rPr>
                <w:rFonts w:eastAsia="Calibri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581474">
              <w:rPr>
                <w:b/>
                <w:bCs/>
                <w:sz w:val="28"/>
                <w:szCs w:val="28"/>
                <w:lang w:val="uk-UA"/>
              </w:rPr>
              <w:lastRenderedPageBreak/>
              <w:t>І</w:t>
            </w:r>
            <w:proofErr w:type="spellStart"/>
            <w:r w:rsidRPr="00581474">
              <w:rPr>
                <w:b/>
                <w:bCs/>
                <w:sz w:val="28"/>
                <w:szCs w:val="28"/>
              </w:rPr>
              <w:t>нформаційно-просвітницькі</w:t>
            </w:r>
            <w:proofErr w:type="spellEnd"/>
            <w:r w:rsidRPr="00581474">
              <w:rPr>
                <w:b/>
                <w:bCs/>
                <w:sz w:val="28"/>
                <w:szCs w:val="28"/>
              </w:rPr>
              <w:t xml:space="preserve"> заходи </w:t>
            </w:r>
            <w:proofErr w:type="spellStart"/>
            <w:r w:rsidRPr="00581474">
              <w:rPr>
                <w:b/>
                <w:bCs/>
                <w:sz w:val="28"/>
                <w:szCs w:val="28"/>
              </w:rPr>
              <w:t>щодопротидіїбулінгу</w:t>
            </w:r>
            <w:proofErr w:type="spellEnd"/>
            <w:r w:rsidRPr="00581474">
              <w:rPr>
                <w:b/>
                <w:bCs/>
                <w:sz w:val="28"/>
                <w:szCs w:val="28"/>
              </w:rPr>
              <w:t xml:space="preserve"> в </w:t>
            </w:r>
            <w:proofErr w:type="spellStart"/>
            <w:r w:rsidRPr="00581474">
              <w:rPr>
                <w:b/>
                <w:bCs/>
                <w:sz w:val="28"/>
                <w:szCs w:val="28"/>
              </w:rPr>
              <w:t>освітньомусередовищі</w:t>
            </w:r>
            <w:proofErr w:type="spellEnd"/>
          </w:p>
        </w:tc>
      </w:tr>
      <w:tr w:rsidR="00ED1CE1" w:rsidRPr="00581474" w:rsidTr="00057330">
        <w:tc>
          <w:tcPr>
            <w:tcW w:w="744" w:type="dxa"/>
          </w:tcPr>
          <w:p w:rsidR="00ED1CE1" w:rsidRPr="00581474" w:rsidRDefault="00ED1CE1" w:rsidP="00ED1CE1">
            <w:pPr>
              <w:jc w:val="center"/>
              <w:rPr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69" w:type="dxa"/>
          </w:tcPr>
          <w:p w:rsidR="00ED1CE1" w:rsidRPr="00581474" w:rsidRDefault="00374D1B" w:rsidP="00374D1B">
            <w:pPr>
              <w:widowControl w:val="0"/>
              <w:shd w:val="clear" w:color="auto" w:fill="FFFFFF"/>
              <w:spacing w:line="278" w:lineRule="exact"/>
              <w:jc w:val="both"/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Педагогічна година «</w:t>
            </w:r>
            <w:proofErr w:type="spellStart"/>
            <w:r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Булінг</w:t>
            </w:r>
            <w:proofErr w:type="spellEnd"/>
            <w:r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 xml:space="preserve"> у ЗДО</w:t>
            </w:r>
            <w:r w:rsidR="00ED1CE1"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: чому діти цькують дітей і що з цим робити»</w:t>
            </w:r>
          </w:p>
        </w:tc>
        <w:tc>
          <w:tcPr>
            <w:tcW w:w="1842" w:type="dxa"/>
          </w:tcPr>
          <w:p w:rsidR="00ED1CE1" w:rsidRPr="00581474" w:rsidRDefault="00ED1CE1" w:rsidP="00ED1CE1">
            <w:pPr>
              <w:widowControl w:val="0"/>
              <w:ind w:left="12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Жовтень</w:t>
            </w:r>
          </w:p>
        </w:tc>
        <w:tc>
          <w:tcPr>
            <w:tcW w:w="2953" w:type="dxa"/>
          </w:tcPr>
          <w:p w:rsidR="00ED1CE1" w:rsidRPr="00581474" w:rsidRDefault="00E80677" w:rsidP="00ED1CE1">
            <w:pPr>
              <w:widowControl w:val="0"/>
              <w:ind w:left="12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альна особа </w:t>
            </w:r>
            <w:r w:rsidRPr="00581474">
              <w:rPr>
                <w:sz w:val="28"/>
                <w:szCs w:val="28"/>
                <w:lang w:val="uk-UA"/>
              </w:rPr>
              <w:t>з питань запобігання та протидії булінгу (цькування)</w:t>
            </w:r>
          </w:p>
        </w:tc>
      </w:tr>
      <w:tr w:rsidR="00ED1CE1" w:rsidRPr="00581474" w:rsidTr="00057330">
        <w:tc>
          <w:tcPr>
            <w:tcW w:w="744" w:type="dxa"/>
          </w:tcPr>
          <w:p w:rsidR="00ED1CE1" w:rsidRPr="00581474" w:rsidRDefault="00ED1CE1" w:rsidP="00ED1CE1">
            <w:pPr>
              <w:jc w:val="center"/>
              <w:rPr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69" w:type="dxa"/>
          </w:tcPr>
          <w:p w:rsidR="00ED1CE1" w:rsidRPr="00581474" w:rsidRDefault="00ED1CE1" w:rsidP="00374D1B">
            <w:pPr>
              <w:widowControl w:val="0"/>
              <w:spacing w:line="278" w:lineRule="exact"/>
              <w:ind w:left="17"/>
              <w:jc w:val="both"/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Година спілкування з елементами тренінгу «Жертва  в дитячому колективі. Як   протидіяти булінгу»</w:t>
            </w:r>
          </w:p>
        </w:tc>
        <w:tc>
          <w:tcPr>
            <w:tcW w:w="1842" w:type="dxa"/>
          </w:tcPr>
          <w:p w:rsidR="00ED1CE1" w:rsidRPr="00581474" w:rsidRDefault="00ED1CE1" w:rsidP="00ED1CE1">
            <w:pPr>
              <w:widowControl w:val="0"/>
              <w:ind w:left="12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Березень</w:t>
            </w:r>
          </w:p>
        </w:tc>
        <w:tc>
          <w:tcPr>
            <w:tcW w:w="2953" w:type="dxa"/>
          </w:tcPr>
          <w:p w:rsidR="00ED1CE1" w:rsidRPr="00581474" w:rsidRDefault="00E80677" w:rsidP="00ED1CE1">
            <w:pPr>
              <w:widowControl w:val="0"/>
              <w:ind w:left="12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альна особа </w:t>
            </w:r>
            <w:r w:rsidRPr="00581474">
              <w:rPr>
                <w:sz w:val="28"/>
                <w:szCs w:val="28"/>
                <w:lang w:val="uk-UA"/>
              </w:rPr>
              <w:t>з питань запобігання та протидії булінгу (цькування)</w:t>
            </w:r>
          </w:p>
        </w:tc>
      </w:tr>
      <w:tr w:rsidR="00ED1CE1" w:rsidRPr="00581474" w:rsidTr="00057330">
        <w:tc>
          <w:tcPr>
            <w:tcW w:w="744" w:type="dxa"/>
          </w:tcPr>
          <w:p w:rsidR="00ED1CE1" w:rsidRPr="00581474" w:rsidRDefault="00ED1CE1" w:rsidP="00ED1CE1">
            <w:pPr>
              <w:jc w:val="center"/>
              <w:rPr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69" w:type="dxa"/>
          </w:tcPr>
          <w:p w:rsidR="00ED1CE1" w:rsidRPr="00581474" w:rsidRDefault="00ED1CE1" w:rsidP="00374D1B">
            <w:pPr>
              <w:widowControl w:val="0"/>
              <w:shd w:val="clear" w:color="auto" w:fill="FFFFFF"/>
              <w:spacing w:line="278" w:lineRule="exact"/>
              <w:ind w:left="17"/>
              <w:jc w:val="both"/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Поради батькам  «Коли вашу дитину цькують»</w:t>
            </w:r>
          </w:p>
        </w:tc>
        <w:tc>
          <w:tcPr>
            <w:tcW w:w="1842" w:type="dxa"/>
          </w:tcPr>
          <w:p w:rsidR="00ED1CE1" w:rsidRPr="00581474" w:rsidRDefault="00ED1CE1" w:rsidP="00ED1CE1">
            <w:pPr>
              <w:widowControl w:val="0"/>
              <w:ind w:left="12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Листопад</w:t>
            </w:r>
          </w:p>
        </w:tc>
        <w:tc>
          <w:tcPr>
            <w:tcW w:w="2953" w:type="dxa"/>
          </w:tcPr>
          <w:p w:rsidR="00ED1CE1" w:rsidRPr="00581474" w:rsidRDefault="00E80677" w:rsidP="00ED1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альна особа </w:t>
            </w:r>
            <w:r w:rsidRPr="00581474">
              <w:rPr>
                <w:sz w:val="28"/>
                <w:szCs w:val="28"/>
                <w:lang w:val="uk-UA"/>
              </w:rPr>
              <w:t>з питань запобігання та протидії булінгу (цькування)</w:t>
            </w:r>
          </w:p>
        </w:tc>
      </w:tr>
      <w:tr w:rsidR="00ED1CE1" w:rsidRPr="00581474" w:rsidTr="00057330">
        <w:tc>
          <w:tcPr>
            <w:tcW w:w="744" w:type="dxa"/>
          </w:tcPr>
          <w:p w:rsidR="00ED1CE1" w:rsidRPr="00581474" w:rsidRDefault="00ED1CE1" w:rsidP="00ED1CE1">
            <w:pPr>
              <w:jc w:val="center"/>
              <w:rPr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69" w:type="dxa"/>
          </w:tcPr>
          <w:p w:rsidR="00ED1CE1" w:rsidRPr="00581474" w:rsidRDefault="00ED1CE1" w:rsidP="00374D1B">
            <w:pPr>
              <w:widowControl w:val="0"/>
              <w:spacing w:line="278" w:lineRule="exact"/>
              <w:ind w:left="17"/>
              <w:jc w:val="both"/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 xml:space="preserve">Бесіда «Мова знущання: як відрізнити </w:t>
            </w:r>
            <w:proofErr w:type="spellStart"/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булінг</w:t>
            </w:r>
            <w:proofErr w:type="spellEnd"/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 xml:space="preserve"> від </w:t>
            </w:r>
            <w:r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насміхань</w:t>
            </w: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1842" w:type="dxa"/>
          </w:tcPr>
          <w:p w:rsidR="00ED1CE1" w:rsidRPr="00581474" w:rsidRDefault="00ED1CE1" w:rsidP="00ED1CE1">
            <w:pPr>
              <w:widowControl w:val="0"/>
              <w:ind w:left="12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Січень</w:t>
            </w:r>
          </w:p>
        </w:tc>
        <w:tc>
          <w:tcPr>
            <w:tcW w:w="2953" w:type="dxa"/>
          </w:tcPr>
          <w:p w:rsidR="00ED1CE1" w:rsidRPr="00581474" w:rsidRDefault="00E80677" w:rsidP="00ED1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альна особа </w:t>
            </w:r>
            <w:r w:rsidRPr="00581474">
              <w:rPr>
                <w:sz w:val="28"/>
                <w:szCs w:val="28"/>
                <w:lang w:val="uk-UA"/>
              </w:rPr>
              <w:t>з питань запобігання та протидії булінгу (цькування)</w:t>
            </w:r>
          </w:p>
        </w:tc>
      </w:tr>
      <w:tr w:rsidR="00E80677" w:rsidRPr="00581474" w:rsidTr="00057330">
        <w:tc>
          <w:tcPr>
            <w:tcW w:w="744" w:type="dxa"/>
          </w:tcPr>
          <w:p w:rsidR="00E80677" w:rsidRPr="00581474" w:rsidRDefault="00E80677" w:rsidP="00E80677">
            <w:pPr>
              <w:jc w:val="center"/>
              <w:rPr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69" w:type="dxa"/>
          </w:tcPr>
          <w:p w:rsidR="00E80677" w:rsidRPr="00581474" w:rsidRDefault="00E80677" w:rsidP="00E80677">
            <w:pPr>
              <w:widowControl w:val="0"/>
              <w:spacing w:line="278" w:lineRule="exact"/>
              <w:ind w:left="17"/>
              <w:jc w:val="both"/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Педагогічна</w:t>
            </w: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 xml:space="preserve"> година «Психологічне та фізичне насильство в закладі освіти. Хто має відповідати за законом»</w:t>
            </w:r>
          </w:p>
        </w:tc>
        <w:tc>
          <w:tcPr>
            <w:tcW w:w="1842" w:type="dxa"/>
          </w:tcPr>
          <w:p w:rsidR="00E80677" w:rsidRPr="00581474" w:rsidRDefault="00E80677" w:rsidP="00E80677">
            <w:pPr>
              <w:widowControl w:val="0"/>
              <w:ind w:left="12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Квітень</w:t>
            </w:r>
          </w:p>
        </w:tc>
        <w:tc>
          <w:tcPr>
            <w:tcW w:w="2953" w:type="dxa"/>
          </w:tcPr>
          <w:p w:rsidR="00E80677" w:rsidRPr="00581474" w:rsidRDefault="00E80677" w:rsidP="00E80677">
            <w:pPr>
              <w:widowControl w:val="0"/>
              <w:ind w:left="12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альна особа </w:t>
            </w:r>
            <w:r w:rsidRPr="00581474">
              <w:rPr>
                <w:sz w:val="28"/>
                <w:szCs w:val="28"/>
                <w:lang w:val="uk-UA"/>
              </w:rPr>
              <w:t>з питань запобігання та протидії булінгу (цькування)</w:t>
            </w:r>
          </w:p>
        </w:tc>
      </w:tr>
      <w:tr w:rsidR="00E80677" w:rsidRPr="00581474" w:rsidTr="00057330">
        <w:tc>
          <w:tcPr>
            <w:tcW w:w="744" w:type="dxa"/>
          </w:tcPr>
          <w:p w:rsidR="00E80677" w:rsidRPr="00581474" w:rsidRDefault="00E80677" w:rsidP="00E80677">
            <w:pPr>
              <w:jc w:val="center"/>
              <w:rPr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69" w:type="dxa"/>
          </w:tcPr>
          <w:p w:rsidR="00E80677" w:rsidRPr="00581474" w:rsidRDefault="00E80677" w:rsidP="00E80677">
            <w:pPr>
              <w:widowControl w:val="0"/>
              <w:spacing w:line="278" w:lineRule="exact"/>
              <w:ind w:left="17"/>
              <w:jc w:val="both"/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 xml:space="preserve">Перегляд   відеофільмів із обговоренням щодо булінгу  та </w:t>
            </w:r>
            <w:proofErr w:type="spellStart"/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кібербулінгу</w:t>
            </w:r>
            <w:proofErr w:type="spellEnd"/>
          </w:p>
        </w:tc>
        <w:tc>
          <w:tcPr>
            <w:tcW w:w="1842" w:type="dxa"/>
          </w:tcPr>
          <w:p w:rsidR="00E80677" w:rsidRPr="00581474" w:rsidRDefault="00E80677" w:rsidP="00E80677">
            <w:pPr>
              <w:widowControl w:val="0"/>
              <w:ind w:left="12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Листопад</w:t>
            </w:r>
          </w:p>
        </w:tc>
        <w:tc>
          <w:tcPr>
            <w:tcW w:w="2953" w:type="dxa"/>
          </w:tcPr>
          <w:p w:rsidR="00E80677" w:rsidRPr="00581474" w:rsidRDefault="00E80677" w:rsidP="00E80677">
            <w:pPr>
              <w:widowControl w:val="0"/>
              <w:ind w:left="12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Вихователі старшої та середньої групи</w:t>
            </w:r>
          </w:p>
        </w:tc>
      </w:tr>
      <w:tr w:rsidR="00E80677" w:rsidRPr="00581474" w:rsidTr="00057330">
        <w:tc>
          <w:tcPr>
            <w:tcW w:w="744" w:type="dxa"/>
          </w:tcPr>
          <w:p w:rsidR="00E80677" w:rsidRPr="00581474" w:rsidRDefault="00E80677" w:rsidP="00E80677">
            <w:pPr>
              <w:jc w:val="center"/>
              <w:rPr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69" w:type="dxa"/>
          </w:tcPr>
          <w:p w:rsidR="00E80677" w:rsidRPr="00581474" w:rsidRDefault="00E80677" w:rsidP="00E80677">
            <w:pPr>
              <w:widowControl w:val="0"/>
              <w:spacing w:line="278" w:lineRule="exact"/>
              <w:ind w:left="17"/>
              <w:jc w:val="both"/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Залучати громадські організації,     представників служб у справах дітей</w:t>
            </w:r>
            <w:r w:rsidRPr="00581474">
              <w:rPr>
                <w:sz w:val="28"/>
                <w:szCs w:val="28"/>
              </w:rPr>
              <w:t> </w:t>
            </w:r>
            <w:r w:rsidRPr="00581474">
              <w:rPr>
                <w:sz w:val="28"/>
                <w:szCs w:val="28"/>
                <w:lang w:val="uk-UA"/>
              </w:rPr>
              <w:t xml:space="preserve"> та ювенальної превенції до профілактичної роботи з дітьми</w:t>
            </w:r>
          </w:p>
        </w:tc>
        <w:tc>
          <w:tcPr>
            <w:tcW w:w="1842" w:type="dxa"/>
          </w:tcPr>
          <w:p w:rsidR="00E80677" w:rsidRPr="00581474" w:rsidRDefault="00E80677" w:rsidP="00E80677">
            <w:pPr>
              <w:widowControl w:val="0"/>
              <w:ind w:left="12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За потреби</w:t>
            </w:r>
          </w:p>
        </w:tc>
        <w:tc>
          <w:tcPr>
            <w:tcW w:w="2953" w:type="dxa"/>
          </w:tcPr>
          <w:p w:rsidR="00E80677" w:rsidRPr="00581474" w:rsidRDefault="00E80677" w:rsidP="00E80677">
            <w:pPr>
              <w:widowControl w:val="0"/>
              <w:ind w:left="12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альна особа </w:t>
            </w:r>
            <w:r w:rsidRPr="00581474">
              <w:rPr>
                <w:sz w:val="28"/>
                <w:szCs w:val="28"/>
                <w:lang w:val="uk-UA"/>
              </w:rPr>
              <w:t>з питань запобігання та протидії булінгу (цькування)</w:t>
            </w:r>
          </w:p>
        </w:tc>
      </w:tr>
      <w:tr w:rsidR="00E80677" w:rsidRPr="00581474" w:rsidTr="0095243E">
        <w:tc>
          <w:tcPr>
            <w:tcW w:w="9908" w:type="dxa"/>
            <w:gridSpan w:val="4"/>
          </w:tcPr>
          <w:p w:rsidR="00E80677" w:rsidRPr="00581474" w:rsidRDefault="00E80677" w:rsidP="00E80677">
            <w:pPr>
              <w:widowControl w:val="0"/>
              <w:ind w:left="120"/>
              <w:jc w:val="center"/>
              <w:rPr>
                <w:rFonts w:eastAsia="Calibri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581474">
              <w:rPr>
                <w:b/>
                <w:bCs/>
                <w:sz w:val="28"/>
                <w:szCs w:val="28"/>
                <w:lang w:val="uk-UA"/>
              </w:rPr>
              <w:t>Моніторинг освітнього середовища закладу освіти</w:t>
            </w:r>
          </w:p>
        </w:tc>
      </w:tr>
      <w:tr w:rsidR="00E80677" w:rsidRPr="00581474" w:rsidTr="00057330">
        <w:tc>
          <w:tcPr>
            <w:tcW w:w="744" w:type="dxa"/>
          </w:tcPr>
          <w:p w:rsidR="00E80677" w:rsidRPr="00581474" w:rsidRDefault="00E80677" w:rsidP="00E80677">
            <w:pPr>
              <w:jc w:val="center"/>
              <w:rPr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69" w:type="dxa"/>
          </w:tcPr>
          <w:p w:rsidR="00E80677" w:rsidRPr="00581474" w:rsidRDefault="00E80677" w:rsidP="00E80677">
            <w:pPr>
              <w:widowControl w:val="0"/>
              <w:spacing w:line="274" w:lineRule="exact"/>
              <w:jc w:val="both"/>
              <w:rPr>
                <w:bCs/>
                <w:sz w:val="28"/>
                <w:szCs w:val="28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 xml:space="preserve">Самооцінка закладу освіти за показниками безпеки, комфортності, </w:t>
            </w:r>
            <w:proofErr w:type="spellStart"/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інклюзивності</w:t>
            </w:r>
            <w:proofErr w:type="spellEnd"/>
          </w:p>
        </w:tc>
        <w:tc>
          <w:tcPr>
            <w:tcW w:w="1842" w:type="dxa"/>
          </w:tcPr>
          <w:p w:rsidR="00E80677" w:rsidRPr="00581474" w:rsidRDefault="00E80677" w:rsidP="00E80677">
            <w:pPr>
              <w:widowControl w:val="0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E80677" w:rsidRPr="00581474" w:rsidRDefault="00E80677" w:rsidP="00E80677">
            <w:pPr>
              <w:widowControl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581474">
              <w:rPr>
                <w:bCs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953" w:type="dxa"/>
          </w:tcPr>
          <w:p w:rsidR="00E80677" w:rsidRPr="00581474" w:rsidRDefault="00E80677" w:rsidP="00E80677">
            <w:pPr>
              <w:widowControl w:val="0"/>
              <w:ind w:left="120"/>
              <w:jc w:val="center"/>
              <w:rPr>
                <w:bCs/>
                <w:sz w:val="28"/>
                <w:szCs w:val="28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Адміністрація закладу освіти, учасники освітнього процесу</w:t>
            </w:r>
          </w:p>
        </w:tc>
      </w:tr>
      <w:tr w:rsidR="00E80677" w:rsidRPr="00581474" w:rsidTr="00057330">
        <w:tc>
          <w:tcPr>
            <w:tcW w:w="744" w:type="dxa"/>
          </w:tcPr>
          <w:p w:rsidR="00E80677" w:rsidRPr="00581474" w:rsidRDefault="00E80677" w:rsidP="00E80677">
            <w:pPr>
              <w:jc w:val="center"/>
              <w:rPr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69" w:type="dxa"/>
          </w:tcPr>
          <w:p w:rsidR="00E80677" w:rsidRPr="00581474" w:rsidRDefault="00E80677" w:rsidP="00E80677">
            <w:pPr>
              <w:widowControl w:val="0"/>
              <w:spacing w:line="274" w:lineRule="exact"/>
              <w:ind w:left="120"/>
              <w:jc w:val="both"/>
              <w:rPr>
                <w:bCs/>
                <w:sz w:val="28"/>
                <w:szCs w:val="28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Діагностика стосунків у з</w:t>
            </w:r>
            <w:r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акладі освіти. Анкетування вихованців</w:t>
            </w: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 xml:space="preserve"> та </w:t>
            </w:r>
            <w:r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педагогів</w:t>
            </w:r>
          </w:p>
        </w:tc>
        <w:tc>
          <w:tcPr>
            <w:tcW w:w="1842" w:type="dxa"/>
          </w:tcPr>
          <w:p w:rsidR="00E80677" w:rsidRPr="00581474" w:rsidRDefault="00E80677" w:rsidP="00E80677">
            <w:pPr>
              <w:widowControl w:val="0"/>
              <w:ind w:left="12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</w:pPr>
          </w:p>
          <w:p w:rsidR="00E80677" w:rsidRPr="00581474" w:rsidRDefault="00E80677" w:rsidP="00E80677">
            <w:pPr>
              <w:widowControl w:val="0"/>
              <w:ind w:left="120"/>
              <w:jc w:val="center"/>
              <w:rPr>
                <w:bCs/>
                <w:sz w:val="28"/>
                <w:szCs w:val="28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Лютий</w:t>
            </w:r>
          </w:p>
        </w:tc>
        <w:tc>
          <w:tcPr>
            <w:tcW w:w="2953" w:type="dxa"/>
          </w:tcPr>
          <w:p w:rsidR="00E80677" w:rsidRPr="00581474" w:rsidRDefault="00E80677" w:rsidP="00E8067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альна особа </w:t>
            </w:r>
            <w:r w:rsidRPr="00581474">
              <w:rPr>
                <w:sz w:val="28"/>
                <w:szCs w:val="28"/>
                <w:lang w:val="uk-UA"/>
              </w:rPr>
              <w:t>з питань запобігання та протидії булінгу (цькування)</w:t>
            </w:r>
          </w:p>
        </w:tc>
      </w:tr>
      <w:tr w:rsidR="00E80677" w:rsidRPr="00581474" w:rsidTr="00057330">
        <w:tc>
          <w:tcPr>
            <w:tcW w:w="744" w:type="dxa"/>
          </w:tcPr>
          <w:p w:rsidR="00E80677" w:rsidRPr="00581474" w:rsidRDefault="00E80677" w:rsidP="00E80677">
            <w:pPr>
              <w:jc w:val="center"/>
              <w:rPr>
                <w:sz w:val="28"/>
                <w:szCs w:val="28"/>
                <w:lang w:val="uk-UA"/>
              </w:rPr>
            </w:pPr>
            <w:r w:rsidRPr="0058147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69" w:type="dxa"/>
          </w:tcPr>
          <w:p w:rsidR="00E80677" w:rsidRPr="00581474" w:rsidRDefault="00E80677" w:rsidP="00E80677">
            <w:pPr>
              <w:widowControl w:val="0"/>
              <w:spacing w:line="274" w:lineRule="exact"/>
              <w:jc w:val="both"/>
              <w:rPr>
                <w:bCs/>
                <w:sz w:val="28"/>
                <w:szCs w:val="28"/>
                <w:lang w:val="uk-UA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 xml:space="preserve">Підготовка звіту  про виконання плану заходів із запобігання та протидії </w:t>
            </w:r>
            <w:r w:rsidR="00F90927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булінгу</w:t>
            </w: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 xml:space="preserve">(цькування)в закладі </w:t>
            </w:r>
          </w:p>
        </w:tc>
        <w:tc>
          <w:tcPr>
            <w:tcW w:w="1842" w:type="dxa"/>
          </w:tcPr>
          <w:p w:rsidR="00E80677" w:rsidRPr="00581474" w:rsidRDefault="00E80677" w:rsidP="00E80677">
            <w:pPr>
              <w:widowControl w:val="0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Травень-</w:t>
            </w:r>
          </w:p>
          <w:p w:rsidR="00E80677" w:rsidRPr="00581474" w:rsidRDefault="00E80677" w:rsidP="00E80677">
            <w:pPr>
              <w:widowControl w:val="0"/>
              <w:spacing w:before="120"/>
              <w:ind w:left="120"/>
              <w:jc w:val="center"/>
              <w:rPr>
                <w:bCs/>
                <w:sz w:val="28"/>
                <w:szCs w:val="28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>червень</w:t>
            </w:r>
          </w:p>
        </w:tc>
        <w:tc>
          <w:tcPr>
            <w:tcW w:w="2953" w:type="dxa"/>
          </w:tcPr>
          <w:p w:rsidR="00E80677" w:rsidRPr="00581474" w:rsidRDefault="00E80677" w:rsidP="00E80677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81474">
              <w:rPr>
                <w:rFonts w:eastAsia="Calibri"/>
                <w:bCs/>
                <w:color w:val="000000"/>
                <w:spacing w:val="-1"/>
                <w:sz w:val="28"/>
                <w:szCs w:val="28"/>
                <w:shd w:val="clear" w:color="auto" w:fill="FFFFFF"/>
                <w:lang w:val="uk-UA"/>
              </w:rPr>
              <w:t xml:space="preserve">голова комісії     </w:t>
            </w:r>
          </w:p>
        </w:tc>
      </w:tr>
    </w:tbl>
    <w:p w:rsidR="001755E7" w:rsidRDefault="001755E7" w:rsidP="00EF155A">
      <w:pPr>
        <w:tabs>
          <w:tab w:val="left" w:pos="2625"/>
        </w:tabs>
        <w:rPr>
          <w:b/>
          <w:sz w:val="28"/>
          <w:szCs w:val="28"/>
          <w:lang w:val="uk-UA"/>
        </w:rPr>
      </w:pPr>
    </w:p>
    <w:p w:rsidR="001D7BA4" w:rsidRPr="00755D48" w:rsidRDefault="00D218DB" w:rsidP="00755D48">
      <w:pPr>
        <w:tabs>
          <w:tab w:val="left" w:pos="262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робила: в</w:t>
      </w:r>
      <w:r w:rsidR="00E80677" w:rsidRPr="00F90927">
        <w:rPr>
          <w:b/>
          <w:sz w:val="28"/>
          <w:szCs w:val="28"/>
          <w:lang w:val="uk-UA"/>
        </w:rPr>
        <w:t>ідповідальна особа з питань запобігання та протидії булінгу (цькування</w:t>
      </w:r>
      <w:r w:rsidR="001755E7">
        <w:rPr>
          <w:b/>
          <w:sz w:val="28"/>
          <w:szCs w:val="28"/>
          <w:lang w:val="uk-UA"/>
        </w:rPr>
        <w:t xml:space="preserve">)                                                    </w:t>
      </w:r>
      <w:r w:rsidR="00755D48">
        <w:rPr>
          <w:b/>
          <w:sz w:val="28"/>
          <w:szCs w:val="28"/>
          <w:lang w:val="uk-UA"/>
        </w:rPr>
        <w:t xml:space="preserve">                  </w:t>
      </w:r>
      <w:r w:rsidR="001755E7">
        <w:rPr>
          <w:b/>
          <w:sz w:val="28"/>
          <w:szCs w:val="28"/>
          <w:lang w:val="uk-UA"/>
        </w:rPr>
        <w:t xml:space="preserve"> </w:t>
      </w:r>
      <w:r w:rsidR="00755D48">
        <w:rPr>
          <w:b/>
          <w:sz w:val="28"/>
          <w:szCs w:val="28"/>
          <w:lang w:val="uk-UA"/>
        </w:rPr>
        <w:t xml:space="preserve">               </w:t>
      </w:r>
      <w:r w:rsidR="004713E8">
        <w:rPr>
          <w:b/>
          <w:sz w:val="28"/>
          <w:szCs w:val="28"/>
          <w:lang w:val="uk-UA"/>
        </w:rPr>
        <w:t>Ольга КЛ</w:t>
      </w:r>
      <w:r w:rsidR="00755D48">
        <w:rPr>
          <w:b/>
          <w:sz w:val="28"/>
          <w:szCs w:val="28"/>
          <w:lang w:val="uk-UA"/>
        </w:rPr>
        <w:t>ЕН</w:t>
      </w:r>
    </w:p>
    <w:sectPr w:rsidR="001D7BA4" w:rsidRPr="00755D48" w:rsidSect="001755E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39A2"/>
    <w:multiLevelType w:val="multilevel"/>
    <w:tmpl w:val="81C004C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25043B"/>
    <w:multiLevelType w:val="hybridMultilevel"/>
    <w:tmpl w:val="3982A7C0"/>
    <w:lvl w:ilvl="0" w:tplc="B242153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4FE68B9"/>
    <w:multiLevelType w:val="multilevel"/>
    <w:tmpl w:val="810C3D4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155A"/>
    <w:rsid w:val="0003610B"/>
    <w:rsid w:val="00057330"/>
    <w:rsid w:val="00077A64"/>
    <w:rsid w:val="001755E7"/>
    <w:rsid w:val="001775FA"/>
    <w:rsid w:val="00191FE5"/>
    <w:rsid w:val="001D7BA4"/>
    <w:rsid w:val="002B6B54"/>
    <w:rsid w:val="00340A2A"/>
    <w:rsid w:val="003638D5"/>
    <w:rsid w:val="00374D1B"/>
    <w:rsid w:val="00392899"/>
    <w:rsid w:val="003F0FB4"/>
    <w:rsid w:val="0042273E"/>
    <w:rsid w:val="004713E8"/>
    <w:rsid w:val="00486375"/>
    <w:rsid w:val="004D0BFF"/>
    <w:rsid w:val="004D7E28"/>
    <w:rsid w:val="004F2917"/>
    <w:rsid w:val="004F40D8"/>
    <w:rsid w:val="00532928"/>
    <w:rsid w:val="00591BF6"/>
    <w:rsid w:val="00606076"/>
    <w:rsid w:val="00611273"/>
    <w:rsid w:val="006537FC"/>
    <w:rsid w:val="00716C7C"/>
    <w:rsid w:val="00755D48"/>
    <w:rsid w:val="008E4612"/>
    <w:rsid w:val="008F22AE"/>
    <w:rsid w:val="009451DA"/>
    <w:rsid w:val="00950A8B"/>
    <w:rsid w:val="00952924"/>
    <w:rsid w:val="009555B8"/>
    <w:rsid w:val="009A0F69"/>
    <w:rsid w:val="00A043AF"/>
    <w:rsid w:val="00A35B15"/>
    <w:rsid w:val="00AA4F06"/>
    <w:rsid w:val="00AB0608"/>
    <w:rsid w:val="00AD3B7E"/>
    <w:rsid w:val="00AF64DB"/>
    <w:rsid w:val="00AF7413"/>
    <w:rsid w:val="00B33AED"/>
    <w:rsid w:val="00B701A9"/>
    <w:rsid w:val="00BC1CD2"/>
    <w:rsid w:val="00C03070"/>
    <w:rsid w:val="00C04677"/>
    <w:rsid w:val="00C3602C"/>
    <w:rsid w:val="00C5542E"/>
    <w:rsid w:val="00D01A43"/>
    <w:rsid w:val="00D1224F"/>
    <w:rsid w:val="00D218DB"/>
    <w:rsid w:val="00D61DEE"/>
    <w:rsid w:val="00E653B5"/>
    <w:rsid w:val="00E80677"/>
    <w:rsid w:val="00E82F2C"/>
    <w:rsid w:val="00E97301"/>
    <w:rsid w:val="00EC6656"/>
    <w:rsid w:val="00ED1CE1"/>
    <w:rsid w:val="00EF155A"/>
    <w:rsid w:val="00F519F3"/>
    <w:rsid w:val="00F90927"/>
    <w:rsid w:val="00FE0127"/>
    <w:rsid w:val="00FF3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15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F15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EF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22B8-E209-4D66-8797-BD375EF6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047</Words>
  <Characters>5970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4-10-02T07:27:00Z</cp:lastPrinted>
  <dcterms:created xsi:type="dcterms:W3CDTF">2024-08-30T10:29:00Z</dcterms:created>
  <dcterms:modified xsi:type="dcterms:W3CDTF">2025-09-16T11:29:00Z</dcterms:modified>
</cp:coreProperties>
</file>